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B47E1" wp14:editId="20FDAD0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7F3CCE" w:rsidRDefault="007F3CCE" w:rsidP="007F3CCE"/>
    <w:p w14:paraId="01D20AB5" w14:textId="0B7A2EF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r w:rsidR="00514BD2" w:rsidRPr="00C8021D">
        <w:rPr>
          <w:rFonts w:hint="eastAsia"/>
        </w:rPr>
        <w:t>InBox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74D257D5" w:rsidR="00B132FC" w:rsidRPr="00C8021D" w:rsidRDefault="00C61ED2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4480847C" w:rsidR="006C525D" w:rsidRPr="00C8021D" w:rsidRDefault="00C61ED2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11675780" w:rsidR="00D21942" w:rsidRPr="00C8021D" w:rsidRDefault="00C61ED2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449483CB" w:rsidR="006C525D" w:rsidRPr="00C8021D" w:rsidRDefault="00C61ED2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35FEE3D2" w:rsidR="00A93A96" w:rsidRPr="00C8021D" w:rsidRDefault="00C61ED2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28A373F7" w:rsidR="00A93A96" w:rsidRPr="00C8021D" w:rsidRDefault="00C61ED2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4059541B" w:rsidR="00A93A96" w:rsidRPr="00C8021D" w:rsidRDefault="00C61ED2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15AA8B49" w:rsidR="00A93A96" w:rsidRPr="00C8021D" w:rsidRDefault="00C61ED2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14A9CC03" w:rsidR="00A93A96" w:rsidRPr="00C8021D" w:rsidRDefault="00C61ED2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2BBCA360" w:rsidR="00A93A96" w:rsidRPr="00C8021D" w:rsidRDefault="00C61ED2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34A20519" w:rsidR="00A93A96" w:rsidRPr="00C8021D" w:rsidRDefault="00C61ED2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0FF0F3F7" w:rsidR="00A93A96" w:rsidRPr="00C8021D" w:rsidRDefault="00C61ED2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13093BBD" w:rsidR="00A93A96" w:rsidRPr="00C8021D" w:rsidRDefault="00C61ED2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57D98F51" w:rsidR="00C612AB" w:rsidRPr="00C8021D" w:rsidRDefault="00C61ED2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73A9E086" w:rsidR="00A93A96" w:rsidRPr="00C8021D" w:rsidRDefault="00C61ED2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3ADD48FC" w:rsidR="00A93A96" w:rsidRPr="00C8021D" w:rsidRDefault="00C61ED2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4E89CEF0" w:rsidR="00A93A96" w:rsidRPr="00C8021D" w:rsidRDefault="00C61ED2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53B3EDBE" w:rsidR="00A93A96" w:rsidRPr="00C8021D" w:rsidRDefault="00C61ED2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7B27FFA3" w:rsidR="00A93A96" w:rsidRPr="00C8021D" w:rsidRDefault="00C61ED2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7FAA94C2" w:rsidR="00A93A96" w:rsidRPr="00C8021D" w:rsidRDefault="00C61ED2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4D4865D2" w:rsidR="00A93A96" w:rsidRPr="00C8021D" w:rsidRDefault="00C61ED2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0B2CEA3D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Install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3703BCDE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0A4B97E1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6D57AA40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345B912A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WinRE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2DB6F7C8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141712C1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6642D4FF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5FCBA9B0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754221D0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0C258A44" w:rsidR="00A93A96" w:rsidRPr="00C8021D" w:rsidRDefault="00C61ED2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0DBA8E58" w:rsidR="00A93A96" w:rsidRPr="00C8021D" w:rsidRDefault="00C61ED2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41052AE3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216B55CC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4E92BDF8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75D478BB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761F8F4A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4169CD30" w:rsidR="00A93A96" w:rsidRPr="00C8021D" w:rsidRDefault="00C61ED2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586372D5" w:rsidR="00A93A96" w:rsidRPr="00C8021D" w:rsidRDefault="00C61ED2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7FEC1C78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="0017053A" w:rsidRPr="00C8021D">
        <w:rPr>
          <w:rStyle w:val="Hyperlink"/>
          <w:color w:val="auto"/>
          <w:u w:val="none"/>
        </w:rPr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9A1711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31442B4F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335BDFDE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5A2AF4D1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15E88A37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6669107E" w:rsidR="00A93A96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r w:rsidR="003E1815" w:rsidRPr="00C8021D">
          <w:rPr>
            <w:rStyle w:val="Hyperlink"/>
            <w:color w:val="auto"/>
            <w:u w:val="none"/>
          </w:rPr>
          <w:t xml:space="preserve">Install.wim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157B6F0C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64F49B40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49400415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149D5623" w:rsidR="003A42BF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1C4F3C31" w:rsidR="003A42BF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69EDC02B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43496189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1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4B4653F2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0C7EDD" w14:textId="3ABBDB8B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C8021D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26893E3F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16DF4B97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7D764EC0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36B6812B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3BA09885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1C11FAAE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13471BF6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1EB92E7D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48FB221E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18B0B89C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7468035A" w:rsidR="00A93A96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504E2255" w:rsidR="0078403E" w:rsidRPr="00C8021D" w:rsidRDefault="00C61ED2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5D6F0EE1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344BDA33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314AFD20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5F31451F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242D8CDE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4ABF03A8" w:rsidR="00A93A96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0E580519" w:rsidR="00766C28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Install.wim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594DA835" w:rsidR="00AB7299" w:rsidRPr="00C8021D" w:rsidRDefault="00C61ED2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5630A9D1" w:rsidR="00DA7775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WimLib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393DF91E" w:rsidR="00DA7775" w:rsidRPr="00C8021D" w:rsidRDefault="00C61ED2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7A62FB97" w:rsidR="00A93A96" w:rsidRPr="00C8021D" w:rsidRDefault="00C61ED2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31A498EC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Boot.wim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06367AC4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559D2846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7F1ABABD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65802880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60BD6CA0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536550D1" w:rsidR="00EE18A6" w:rsidRPr="00C8021D" w:rsidRDefault="00C61ED2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030AB3A6" w:rsidR="00AB06F4" w:rsidRPr="00C8021D" w:rsidRDefault="00C61ED2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63A0ABC6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6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3A9113C2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75BDC26E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1EDB4A40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17CD4495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201268D2" w:rsidR="00A93A96" w:rsidRPr="00C8021D" w:rsidRDefault="00C61ED2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689977EE" w:rsidR="00A93A96" w:rsidRPr="00C8021D" w:rsidRDefault="00C61ED2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684A6061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74DF6F8C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0BEAC37A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37C51B9F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59DC33E3" w:rsidR="00A93A96" w:rsidRPr="00C8021D" w:rsidRDefault="00C61ED2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1F3BF4E1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33D1053D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71553B9E" w:rsidR="00A93A96" w:rsidRPr="00C8021D" w:rsidRDefault="00C61ED2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539134DE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71F92D37" w:rsidR="00A93A96" w:rsidRPr="00C8021D" w:rsidRDefault="00C61ED2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1C0298AC" w:rsidR="00A93A96" w:rsidRPr="00C8021D" w:rsidRDefault="00C61ED2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01039DC8" w:rsidR="00A93A96" w:rsidRPr="00C8021D" w:rsidRDefault="00C61ED2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67FF34DA" w:rsidR="00A93A96" w:rsidRPr="00C8021D" w:rsidRDefault="00C61ED2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1BB2AB0A" w:rsidR="00A93A96" w:rsidRPr="00C8021D" w:rsidRDefault="00C61ED2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49E5103A" w:rsidR="00A93A96" w:rsidRPr="00C8021D" w:rsidRDefault="00C61ED2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38647495" w:rsidR="00002D23" w:rsidRPr="00C8021D" w:rsidRDefault="00C61ED2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29F14260" w:rsidR="00AD6841" w:rsidRPr="00C8021D" w:rsidRDefault="00C61ED2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44D798CC" w:rsidR="00AD6841" w:rsidRPr="00C8021D" w:rsidRDefault="00C61ED2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0D6FB661" w:rsidR="00AD6841" w:rsidRPr="00C8021D" w:rsidRDefault="00C61ED2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Install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5284080F" w:rsidR="00AD6841" w:rsidRPr="00C8021D" w:rsidRDefault="00C61ED2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WinRE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6CD01808" w:rsidR="00AD6841" w:rsidRPr="00C8021D" w:rsidRDefault="00C61ED2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Boot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7F29597E" w:rsidR="0083671F" w:rsidRPr="00C8021D" w:rsidRDefault="00C61ED2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737BE778" w:rsidR="0083671F" w:rsidRPr="00C8021D" w:rsidRDefault="00C61ED2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09F59ABA" w:rsidR="0083671F" w:rsidRPr="00C8021D" w:rsidRDefault="00C61ED2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09D26746" w:rsidR="00A93A96" w:rsidRPr="00C8021D" w:rsidRDefault="00C61ED2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4C190100" w:rsidR="008C217F" w:rsidRPr="00C8021D" w:rsidRDefault="00C61ED2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9A1711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lastRenderedPageBreak/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r w:rsidR="00476C15" w:rsidRPr="00C8021D">
        <w:rPr>
          <w:color w:val="7030A0"/>
        </w:rPr>
        <w:t>PowerISO</w:t>
      </w:r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>Windows 11 22H2, Build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454BBC60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="0017053A"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094C6E23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="0017053A"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5429D7DB" w:rsidR="00404161" w:rsidRPr="00C8021D" w:rsidRDefault="00C61ED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9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644ACDAA" w:rsidR="00404161" w:rsidRPr="00C8021D" w:rsidRDefault="00C61ED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24C0DC2F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hyperlink r:id="rId11" w:history="1">
        <w:r w:rsidRPr="00C8021D">
          <w:rPr>
            <w:rStyle w:val="Hyperlink"/>
            <w:rFonts w:hint="eastAsia"/>
            <w:u w:val="none"/>
          </w:rPr>
          <w:t xml:space="preserve">Windows </w:t>
        </w:r>
        <w:r w:rsidRPr="00C8021D">
          <w:rPr>
            <w:rStyle w:val="Hyperlink"/>
            <w:rFonts w:hint="eastAsia"/>
            <w:u w:val="none"/>
          </w:rPr>
          <w:t>安装版配置和产品</w:t>
        </w:r>
        <w:r w:rsidRPr="00C8021D">
          <w:rPr>
            <w:rStyle w:val="Hyperlink"/>
            <w:rFonts w:hint="eastAsia"/>
            <w:u w:val="none"/>
          </w:rPr>
          <w:t xml:space="preserve"> ID </w:t>
        </w:r>
        <w:r w:rsidRPr="00C8021D">
          <w:rPr>
            <w:rStyle w:val="Hyperlink"/>
            <w:rFonts w:hint="eastAsia"/>
            <w:u w:val="none"/>
          </w:rPr>
          <w:t>文件（</w:t>
        </w:r>
        <w:r w:rsidRPr="00C8021D">
          <w:rPr>
            <w:rStyle w:val="Hyperlink"/>
            <w:rFonts w:hint="eastAsia"/>
            <w:u w:val="none"/>
          </w:rPr>
          <w:t xml:space="preserve">EI.cfg </w:t>
        </w:r>
        <w:r w:rsidRPr="00C8021D">
          <w:rPr>
            <w:rStyle w:val="Hyperlink"/>
            <w:rFonts w:hint="eastAsia"/>
            <w:u w:val="none"/>
          </w:rPr>
          <w:t>和</w:t>
        </w:r>
        <w:r w:rsidRPr="00C8021D">
          <w:rPr>
            <w:rStyle w:val="Hyperlink"/>
            <w:rFonts w:hint="eastAsia"/>
            <w:u w:val="none"/>
          </w:rPr>
          <w:t xml:space="preserve"> PID.txt</w:t>
        </w:r>
        <w:r w:rsidRPr="00C8021D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lastRenderedPageBreak/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r w:rsidRPr="00C8021D">
        <w:t>ei.cfg</w:t>
      </w:r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FilePath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InBox</w:t>
      </w:r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览</w:t>
      </w:r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15CBC05B" w:rsidR="00AA0F55" w:rsidRPr="00C8021D" w:rsidRDefault="00C61ED2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2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InBox</w:t>
      </w:r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3B77A9FA" w:rsidR="00D604E9" w:rsidRPr="00C8021D" w:rsidRDefault="00C61ED2" w:rsidP="00C8021D">
      <w:pPr>
        <w:widowControl w:val="0"/>
        <w:spacing w:line="360" w:lineRule="auto"/>
        <w:ind w:left="3780"/>
      </w:pPr>
      <w:hyperlink r:id="rId13" w:history="1">
        <w:r w:rsidR="00D66832" w:rsidRPr="00C8021D">
          <w:rPr>
            <w:rStyle w:val="Hyperlink"/>
            <w:u w:val="none"/>
          </w:rPr>
          <w:t>en-us</w:t>
        </w:r>
      </w:hyperlink>
      <w:r w:rsidR="00262559" w:rsidRPr="00C8021D">
        <w:rPr>
          <w:rFonts w:hint="eastAsia"/>
        </w:rPr>
        <w:t>、</w:t>
      </w:r>
      <w:hyperlink r:id="rId14" w:history="1">
        <w:r w:rsidR="00D66832" w:rsidRPr="00C8021D">
          <w:rPr>
            <w:rStyle w:val="Hyperlink"/>
            <w:u w:val="none"/>
          </w:rPr>
          <w:t>ar-sa</w:t>
        </w:r>
      </w:hyperlink>
      <w:r w:rsidR="00262559" w:rsidRPr="00C8021D">
        <w:rPr>
          <w:rFonts w:hint="eastAsia"/>
        </w:rPr>
        <w:t>、</w:t>
      </w:r>
      <w:hyperlink r:id="rId15" w:history="1">
        <w:r w:rsidR="00D66832" w:rsidRPr="00C8021D">
          <w:rPr>
            <w:rStyle w:val="Hyperlink"/>
            <w:u w:val="none"/>
          </w:rPr>
          <w:t>bg-bg</w:t>
        </w:r>
      </w:hyperlink>
      <w:r w:rsidR="00262559" w:rsidRPr="00C8021D">
        <w:rPr>
          <w:rFonts w:hint="eastAsia"/>
        </w:rPr>
        <w:t>、</w:t>
      </w:r>
      <w:hyperlink r:id="rId16" w:history="1">
        <w:r w:rsidR="00D66832" w:rsidRPr="00C8021D">
          <w:rPr>
            <w:rStyle w:val="Hyperlink"/>
            <w:u w:val="none"/>
          </w:rPr>
          <w:t>cs-cz</w:t>
        </w:r>
      </w:hyperlink>
      <w:r w:rsidR="00262559" w:rsidRPr="00C8021D">
        <w:rPr>
          <w:rFonts w:hint="eastAsia"/>
        </w:rPr>
        <w:t>、</w:t>
      </w:r>
      <w:hyperlink r:id="rId17" w:history="1">
        <w:r w:rsidR="00D66832" w:rsidRPr="00C8021D">
          <w:rPr>
            <w:rStyle w:val="Hyperlink"/>
            <w:u w:val="none"/>
          </w:rPr>
          <w:t>da-dk</w:t>
        </w:r>
      </w:hyperlink>
      <w:r w:rsidR="00262559" w:rsidRPr="00C8021D">
        <w:rPr>
          <w:rFonts w:hint="eastAsia"/>
        </w:rPr>
        <w:t>、</w:t>
      </w:r>
      <w:hyperlink r:id="rId18" w:history="1">
        <w:r w:rsidR="00D66832" w:rsidRPr="00C8021D">
          <w:rPr>
            <w:rStyle w:val="Hyperlink"/>
            <w:u w:val="none"/>
          </w:rPr>
          <w:t>de-de</w:t>
        </w:r>
      </w:hyperlink>
      <w:r w:rsidR="00262559" w:rsidRPr="00C8021D">
        <w:rPr>
          <w:rFonts w:hint="eastAsia"/>
        </w:rPr>
        <w:t>、</w:t>
      </w:r>
      <w:hyperlink r:id="rId19" w:history="1">
        <w:r w:rsidR="00D66832" w:rsidRPr="00C8021D">
          <w:rPr>
            <w:rStyle w:val="Hyperlink"/>
            <w:u w:val="none"/>
          </w:rPr>
          <w:t>el-gr</w:t>
        </w:r>
      </w:hyperlink>
      <w:r w:rsidR="00262559" w:rsidRPr="00C8021D">
        <w:rPr>
          <w:rFonts w:hint="eastAsia"/>
        </w:rPr>
        <w:t>、</w:t>
      </w:r>
      <w:hyperlink r:id="rId20" w:history="1">
        <w:r w:rsidR="00D66832" w:rsidRPr="00C8021D">
          <w:rPr>
            <w:rStyle w:val="Hyperlink"/>
            <w:u w:val="none"/>
          </w:rPr>
          <w:t>en-gb</w:t>
        </w:r>
      </w:hyperlink>
      <w:r w:rsidR="00262559" w:rsidRPr="00C8021D">
        <w:rPr>
          <w:rFonts w:hint="eastAsia"/>
        </w:rPr>
        <w:t>、</w:t>
      </w:r>
      <w:hyperlink r:id="rId21" w:history="1">
        <w:r w:rsidR="00D66832" w:rsidRPr="00C8021D">
          <w:rPr>
            <w:rStyle w:val="Hyperlink"/>
            <w:u w:val="none"/>
          </w:rPr>
          <w:t>es-es</w:t>
        </w:r>
      </w:hyperlink>
      <w:r w:rsidR="00262559" w:rsidRPr="00C8021D">
        <w:rPr>
          <w:rFonts w:hint="eastAsia"/>
        </w:rPr>
        <w:t>、</w:t>
      </w:r>
      <w:hyperlink r:id="rId22" w:history="1">
        <w:r w:rsidR="00D66832" w:rsidRPr="00C8021D">
          <w:rPr>
            <w:rStyle w:val="Hyperlink"/>
            <w:u w:val="none"/>
          </w:rPr>
          <w:t>es-mx</w:t>
        </w:r>
      </w:hyperlink>
      <w:r w:rsidR="00262559" w:rsidRPr="00C8021D">
        <w:rPr>
          <w:rFonts w:hint="eastAsia"/>
        </w:rPr>
        <w:t>、</w:t>
      </w:r>
      <w:hyperlink r:id="rId23" w:history="1">
        <w:r w:rsidR="00D66832" w:rsidRPr="00C8021D">
          <w:rPr>
            <w:rStyle w:val="Hyperlink"/>
            <w:u w:val="none"/>
          </w:rPr>
          <w:t>et-ee</w:t>
        </w:r>
      </w:hyperlink>
      <w:r w:rsidR="00262559" w:rsidRPr="00C8021D">
        <w:rPr>
          <w:rFonts w:hint="eastAsia"/>
        </w:rPr>
        <w:t>、</w:t>
      </w:r>
      <w:hyperlink r:id="rId24" w:history="1">
        <w:r w:rsidR="00D66832" w:rsidRPr="00C8021D">
          <w:rPr>
            <w:rStyle w:val="Hyperlink"/>
            <w:u w:val="none"/>
          </w:rPr>
          <w:t>fi-fi</w:t>
        </w:r>
      </w:hyperlink>
      <w:r w:rsidR="00262559" w:rsidRPr="00C8021D">
        <w:rPr>
          <w:rFonts w:hint="eastAsia"/>
        </w:rPr>
        <w:t>、</w:t>
      </w:r>
      <w:hyperlink r:id="rId25" w:history="1">
        <w:r w:rsidR="00D604E9" w:rsidRPr="00C8021D">
          <w:rPr>
            <w:rStyle w:val="Hyperlink"/>
            <w:u w:val="none"/>
          </w:rPr>
          <w:t>fr-ca</w:t>
        </w:r>
      </w:hyperlink>
      <w:r w:rsidR="00262559" w:rsidRPr="00C8021D">
        <w:rPr>
          <w:rFonts w:hint="eastAsia"/>
        </w:rPr>
        <w:t>、</w:t>
      </w:r>
      <w:hyperlink r:id="rId26" w:history="1">
        <w:r w:rsidR="00D604E9" w:rsidRPr="00C8021D">
          <w:rPr>
            <w:rStyle w:val="Hyperlink"/>
            <w:u w:val="none"/>
          </w:rPr>
          <w:t>fr-fr</w:t>
        </w:r>
      </w:hyperlink>
      <w:r w:rsidR="00262559" w:rsidRPr="00C8021D">
        <w:rPr>
          <w:rFonts w:hint="eastAsia"/>
        </w:rPr>
        <w:t>、</w:t>
      </w:r>
      <w:hyperlink r:id="rId27" w:history="1">
        <w:r w:rsidR="00D604E9" w:rsidRPr="00C8021D">
          <w:rPr>
            <w:rStyle w:val="Hyperlink"/>
            <w:u w:val="none"/>
          </w:rPr>
          <w:t>he-il</w:t>
        </w:r>
      </w:hyperlink>
      <w:r w:rsidR="00262559" w:rsidRPr="00C8021D">
        <w:rPr>
          <w:rFonts w:hint="eastAsia"/>
        </w:rPr>
        <w:t>、</w:t>
      </w:r>
      <w:hyperlink r:id="rId28" w:history="1">
        <w:r w:rsidR="00D604E9" w:rsidRPr="00C8021D">
          <w:rPr>
            <w:rStyle w:val="Hyperlink"/>
            <w:u w:val="none"/>
          </w:rPr>
          <w:t>hr-hr</w:t>
        </w:r>
      </w:hyperlink>
      <w:r w:rsidR="00262559" w:rsidRPr="00C8021D">
        <w:rPr>
          <w:rFonts w:hint="eastAsia"/>
        </w:rPr>
        <w:t>、</w:t>
      </w:r>
      <w:hyperlink r:id="rId29" w:history="1">
        <w:r w:rsidR="00D604E9" w:rsidRPr="00C8021D">
          <w:rPr>
            <w:rStyle w:val="Hyperlink"/>
            <w:u w:val="none"/>
          </w:rPr>
          <w:t>hu-hu</w:t>
        </w:r>
      </w:hyperlink>
      <w:r w:rsidR="00262559" w:rsidRPr="00C8021D">
        <w:rPr>
          <w:rFonts w:hint="eastAsia"/>
        </w:rPr>
        <w:t>、</w:t>
      </w:r>
      <w:hyperlink r:id="rId30" w:history="1">
        <w:r w:rsidR="00D604E9" w:rsidRPr="00C8021D">
          <w:rPr>
            <w:rStyle w:val="Hyperlink"/>
            <w:u w:val="none"/>
          </w:rPr>
          <w:t>it-it</w:t>
        </w:r>
      </w:hyperlink>
      <w:r w:rsidR="00262559" w:rsidRPr="00C8021D">
        <w:rPr>
          <w:rFonts w:hint="eastAsia"/>
        </w:rPr>
        <w:t>、</w:t>
      </w:r>
      <w:hyperlink r:id="rId31" w:history="1">
        <w:r w:rsidR="00D604E9" w:rsidRPr="00C8021D">
          <w:rPr>
            <w:rStyle w:val="Hyperlink"/>
            <w:u w:val="none"/>
          </w:rPr>
          <w:t>ja-jp</w:t>
        </w:r>
      </w:hyperlink>
      <w:r w:rsidR="00262559" w:rsidRPr="00C8021D">
        <w:rPr>
          <w:rFonts w:hint="eastAsia"/>
        </w:rPr>
        <w:t>、</w:t>
      </w:r>
      <w:hyperlink r:id="rId32" w:history="1">
        <w:r w:rsidR="00D604E9" w:rsidRPr="00C8021D">
          <w:rPr>
            <w:rStyle w:val="Hyperlink"/>
            <w:u w:val="none"/>
          </w:rPr>
          <w:t>ko-kr</w:t>
        </w:r>
      </w:hyperlink>
      <w:r w:rsidR="00262559" w:rsidRPr="00C8021D">
        <w:rPr>
          <w:rFonts w:hint="eastAsia"/>
        </w:rPr>
        <w:t>、</w:t>
      </w:r>
      <w:hyperlink r:id="rId33" w:history="1">
        <w:r w:rsidR="00D604E9" w:rsidRPr="00C8021D">
          <w:rPr>
            <w:rStyle w:val="Hyperlink"/>
            <w:u w:val="none"/>
          </w:rPr>
          <w:t>lt-lt</w:t>
        </w:r>
      </w:hyperlink>
      <w:r w:rsidR="00262559" w:rsidRPr="00C8021D">
        <w:rPr>
          <w:rFonts w:hint="eastAsia"/>
        </w:rPr>
        <w:t>、</w:t>
      </w:r>
      <w:hyperlink r:id="rId34" w:history="1">
        <w:r w:rsidR="00D604E9" w:rsidRPr="00C8021D">
          <w:rPr>
            <w:rStyle w:val="Hyperlink"/>
            <w:u w:val="none"/>
          </w:rPr>
          <w:t>lv-lv</w:t>
        </w:r>
      </w:hyperlink>
      <w:r w:rsidR="00262559" w:rsidRPr="00C8021D">
        <w:rPr>
          <w:rFonts w:hint="eastAsia"/>
        </w:rPr>
        <w:t>、</w:t>
      </w:r>
      <w:hyperlink r:id="rId35" w:history="1">
        <w:r w:rsidR="00D604E9" w:rsidRPr="00C8021D">
          <w:rPr>
            <w:rStyle w:val="Hyperlink"/>
            <w:u w:val="none"/>
          </w:rPr>
          <w:t>nb-no</w:t>
        </w:r>
      </w:hyperlink>
      <w:r w:rsidR="00262559" w:rsidRPr="00C8021D">
        <w:rPr>
          <w:rFonts w:hint="eastAsia"/>
        </w:rPr>
        <w:t>、</w:t>
      </w:r>
      <w:hyperlink r:id="rId36" w:history="1">
        <w:r w:rsidR="00D604E9" w:rsidRPr="00C8021D">
          <w:rPr>
            <w:rStyle w:val="Hyperlink"/>
            <w:u w:val="none"/>
          </w:rPr>
          <w:t>nl-nl</w:t>
        </w:r>
      </w:hyperlink>
      <w:r w:rsidR="00262559" w:rsidRPr="00C8021D">
        <w:rPr>
          <w:rFonts w:hint="eastAsia"/>
        </w:rPr>
        <w:t>、</w:t>
      </w:r>
      <w:hyperlink r:id="rId37" w:history="1">
        <w:r w:rsidR="00D604E9" w:rsidRPr="00C8021D">
          <w:rPr>
            <w:rStyle w:val="Hyperlink"/>
            <w:u w:val="none"/>
          </w:rPr>
          <w:t>pl-pl</w:t>
        </w:r>
      </w:hyperlink>
      <w:r w:rsidR="00262559" w:rsidRPr="00C8021D">
        <w:rPr>
          <w:rFonts w:hint="eastAsia"/>
        </w:rPr>
        <w:t>、</w:t>
      </w:r>
      <w:hyperlink r:id="rId38" w:history="1">
        <w:r w:rsidR="00D604E9" w:rsidRPr="00C8021D">
          <w:rPr>
            <w:rStyle w:val="Hyperlink"/>
            <w:u w:val="none"/>
          </w:rPr>
          <w:t>pt-br</w:t>
        </w:r>
      </w:hyperlink>
      <w:r w:rsidR="00262559" w:rsidRPr="00C8021D">
        <w:rPr>
          <w:rFonts w:hint="eastAsia"/>
        </w:rPr>
        <w:t>、</w:t>
      </w:r>
      <w:hyperlink r:id="rId39" w:history="1">
        <w:r w:rsidR="00D604E9" w:rsidRPr="00C8021D">
          <w:rPr>
            <w:rStyle w:val="Hyperlink"/>
            <w:u w:val="none"/>
          </w:rPr>
          <w:t>pt-pt</w:t>
        </w:r>
      </w:hyperlink>
      <w:r w:rsidR="00262559" w:rsidRPr="00C8021D">
        <w:rPr>
          <w:rFonts w:hint="eastAsia"/>
        </w:rPr>
        <w:t>、</w:t>
      </w:r>
      <w:hyperlink r:id="rId40" w:history="1">
        <w:r w:rsidR="00D604E9" w:rsidRPr="00C8021D">
          <w:rPr>
            <w:rStyle w:val="Hyperlink"/>
            <w:u w:val="none"/>
          </w:rPr>
          <w:t>ro-ro</w:t>
        </w:r>
      </w:hyperlink>
      <w:r w:rsidR="00262559" w:rsidRPr="00C8021D">
        <w:rPr>
          <w:rFonts w:hint="eastAsia"/>
        </w:rPr>
        <w:t>、</w:t>
      </w:r>
      <w:hyperlink r:id="rId41" w:history="1">
        <w:r w:rsidR="00D604E9" w:rsidRPr="00C8021D">
          <w:rPr>
            <w:rStyle w:val="Hyperlink"/>
            <w:u w:val="none"/>
          </w:rPr>
          <w:t>ru-ru</w:t>
        </w:r>
      </w:hyperlink>
      <w:r w:rsidR="00262559" w:rsidRPr="00C8021D">
        <w:rPr>
          <w:rFonts w:hint="eastAsia"/>
        </w:rPr>
        <w:t>、</w:t>
      </w:r>
      <w:hyperlink r:id="rId42" w:history="1">
        <w:r w:rsidR="00D604E9" w:rsidRPr="00C8021D">
          <w:rPr>
            <w:rStyle w:val="Hyperlink"/>
            <w:u w:val="none"/>
          </w:rPr>
          <w:t>sk-sk</w:t>
        </w:r>
      </w:hyperlink>
      <w:r w:rsidR="00262559" w:rsidRPr="00C8021D">
        <w:rPr>
          <w:rFonts w:hint="eastAsia"/>
        </w:rPr>
        <w:t>、</w:t>
      </w:r>
      <w:hyperlink r:id="rId43" w:history="1">
        <w:r w:rsidR="00D604E9" w:rsidRPr="00C8021D">
          <w:rPr>
            <w:rStyle w:val="Hyperlink"/>
            <w:u w:val="none"/>
          </w:rPr>
          <w:t>sl-si</w:t>
        </w:r>
      </w:hyperlink>
      <w:r w:rsidR="00262559" w:rsidRPr="00C8021D">
        <w:rPr>
          <w:rFonts w:hint="eastAsia"/>
        </w:rPr>
        <w:t>、</w:t>
      </w:r>
      <w:hyperlink r:id="rId44" w:history="1">
        <w:r w:rsidR="00D604E9" w:rsidRPr="00C8021D">
          <w:rPr>
            <w:rStyle w:val="Hyperlink"/>
            <w:u w:val="none"/>
          </w:rPr>
          <w:t>sr-latn-rs</w:t>
        </w:r>
      </w:hyperlink>
      <w:r w:rsidR="00262559" w:rsidRPr="00C8021D">
        <w:rPr>
          <w:rFonts w:hint="eastAsia"/>
        </w:rPr>
        <w:t>、</w:t>
      </w:r>
      <w:hyperlink r:id="rId45" w:history="1">
        <w:r w:rsidR="00D604E9" w:rsidRPr="00C8021D">
          <w:rPr>
            <w:rStyle w:val="Hyperlink"/>
            <w:u w:val="none"/>
          </w:rPr>
          <w:t>sv-se</w:t>
        </w:r>
      </w:hyperlink>
      <w:r w:rsidR="00C43E9C" w:rsidRPr="00C8021D">
        <w:rPr>
          <w:rFonts w:hint="eastAsia"/>
        </w:rPr>
        <w:t>、</w:t>
      </w:r>
      <w:hyperlink r:id="rId46" w:history="1">
        <w:r w:rsidR="00D604E9" w:rsidRPr="00C8021D">
          <w:rPr>
            <w:rStyle w:val="Hyperlink"/>
            <w:u w:val="none"/>
          </w:rPr>
          <w:t>th-th</w:t>
        </w:r>
      </w:hyperlink>
      <w:r w:rsidR="00C43E9C" w:rsidRPr="00C8021D">
        <w:rPr>
          <w:rFonts w:hint="eastAsia"/>
        </w:rPr>
        <w:t>、</w:t>
      </w:r>
      <w:hyperlink r:id="rId47" w:history="1">
        <w:r w:rsidR="00D604E9" w:rsidRPr="00C8021D">
          <w:rPr>
            <w:rStyle w:val="Hyperlink"/>
            <w:u w:val="none"/>
          </w:rPr>
          <w:t>tr-tr</w:t>
        </w:r>
      </w:hyperlink>
      <w:r w:rsidR="00C43E9C" w:rsidRPr="00C8021D">
        <w:rPr>
          <w:rFonts w:hint="eastAsia"/>
        </w:rPr>
        <w:t>、</w:t>
      </w:r>
      <w:hyperlink r:id="rId48" w:history="1">
        <w:r w:rsidR="00D604E9" w:rsidRPr="00C8021D">
          <w:rPr>
            <w:rStyle w:val="Hyperlink"/>
            <w:u w:val="none"/>
          </w:rPr>
          <w:t>uk-ua</w:t>
        </w:r>
      </w:hyperlink>
      <w:r w:rsidR="00C43E9C" w:rsidRPr="00C8021D">
        <w:rPr>
          <w:rFonts w:hint="eastAsia"/>
        </w:rPr>
        <w:t>、</w:t>
      </w:r>
      <w:hyperlink r:id="rId49" w:history="1">
        <w:r w:rsidR="00D604E9" w:rsidRPr="00C8021D">
          <w:rPr>
            <w:rStyle w:val="Hyperlink"/>
            <w:u w:val="none"/>
          </w:rPr>
          <w:t>zh-cn</w:t>
        </w:r>
      </w:hyperlink>
      <w:r w:rsidR="00C43E9C" w:rsidRPr="00C8021D">
        <w:rPr>
          <w:rFonts w:hint="eastAsia"/>
        </w:rPr>
        <w:t>、</w:t>
      </w:r>
      <w:hyperlink r:id="rId50" w:history="1">
        <w:r w:rsidR="00D604E9" w:rsidRPr="00C8021D">
          <w:rPr>
            <w:rStyle w:val="Hyperlink"/>
            <w:u w:val="none"/>
          </w:rPr>
          <w:t>zh-tw</w:t>
        </w:r>
      </w:hyperlink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78C0B79B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450A2B5" w:rsidR="00ED682A" w:rsidRPr="00C8021D" w:rsidRDefault="00C61ED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1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747EB4B8" w:rsidR="00990671" w:rsidRPr="00C8021D" w:rsidRDefault="00C61ED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2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3BE7F52C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53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>Function Match_Required_Fonts</w:t>
      </w:r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r w:rsidR="00336C08" w:rsidRPr="00C8021D">
        <w:t xml:space="preserve">zh-HK </w:t>
      </w:r>
      <w:r w:rsidR="00336C08" w:rsidRPr="00C8021D">
        <w:t>语言包后，映像语言不会新增，应先安装</w:t>
      </w:r>
      <w:r w:rsidR="00336C08" w:rsidRPr="00C8021D">
        <w:t xml:space="preserve"> zh-TW </w:t>
      </w:r>
      <w:r w:rsidR="00336C08" w:rsidRPr="00C8021D">
        <w:t>后，再安装</w:t>
      </w:r>
      <w:r w:rsidR="00336C08" w:rsidRPr="00C8021D">
        <w:t xml:space="preserve">zh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ar-s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bg-bg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el-gr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lastRenderedPageBreak/>
        <w:t>区域：</w:t>
      </w:r>
      <w:r w:rsidRPr="00C8021D">
        <w:rPr>
          <w:color w:val="7030A0"/>
        </w:rPr>
        <w:t>fr-ca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fr-fr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ru-ru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th-th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uk-u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lastRenderedPageBreak/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r w:rsidR="00285966" w:rsidRPr="00C8021D">
        <w:rPr>
          <w:color w:val="7030A0"/>
        </w:rPr>
        <w:t>zh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设备上预安装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师自由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微软雅黑" w:hAnsi="Aptos"/>
          <w:color w:val="auto"/>
        </w:rPr>
        <w:t>语言</w:t>
      </w:r>
      <w:r w:rsidR="00BB5BD9" w:rsidRPr="00C8021D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4CB57C6A" w:rsidR="00D835EA" w:rsidRPr="00C8021D" w:rsidRDefault="00C61ED2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54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6972C9C5" w:rsidR="00E779ED" w:rsidRPr="00C8021D" w:rsidRDefault="00C61ED2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55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73B36D8B" w:rsidR="00E779ED" w:rsidRPr="00C8021D" w:rsidRDefault="00C61ED2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6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457E6BAD" w:rsidR="003D0718" w:rsidRPr="00C8021D" w:rsidRDefault="00C61ED2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Install.wim</w:t>
      </w:r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MediaPlayer</w:t>
      </w:r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r w:rsidRPr="00C8021D">
        <w:t>WinRE.wim</w:t>
      </w:r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lastRenderedPageBreak/>
        <w:t>适用于：</w:t>
      </w:r>
      <w:r w:rsidRPr="00C8021D">
        <w:t>Boot.wim</w:t>
      </w:r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 xml:space="preserve">[ISO]:\LanguagesAndOptionalFeatures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C8021D">
        <w:t>InBox App</w:t>
      </w:r>
      <w:r w:rsidR="00BD0BC8" w:rsidRPr="00C8021D">
        <w:t>s</w:t>
      </w:r>
    </w:p>
    <w:p w14:paraId="20E8573F" w14:textId="1DF5A132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hyperlink r:id="rId58" w:history="1">
        <w:r w:rsidR="00F75D13" w:rsidRPr="00C8021D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335AA5E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hyperlink r:id="rId59" w:history="1">
        <w:r w:rsidR="00F75D13" w:rsidRPr="00C8021D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C8021D">
        <w:t>Microsoft.HEVCVideoExtension</w:t>
      </w:r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]:\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In</w:t>
      </w:r>
      <w:r w:rsidRPr="00C8021D">
        <w:t xml:space="preserve">Box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r w:rsidRPr="00C8021D">
        <w:rPr>
          <w:rFonts w:hint="eastAsia"/>
        </w:rPr>
        <w:t>键启动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r w:rsidRPr="00C8021D">
        <w:rPr>
          <w:color w:val="70AD47" w:themeColor="accent6"/>
        </w:rPr>
        <w:t>windowsdefender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云提供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lastRenderedPageBreak/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6CD5C29E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60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ExecutionPolicy -ExecutionPolicy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粘贴到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里运行。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zh-CN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778B508" w:rsidR="00BD3252" w:rsidRPr="00C8021D" w:rsidRDefault="00C61ED2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1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0CC5B685" w:rsidR="00BD3252" w:rsidRPr="00C8021D" w:rsidRDefault="00C61ED2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62" w:history="1">
        <w:r w:rsidR="00AA3FBD" w:rsidRPr="00C8021D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Extract_language_Pack = @(</w:t>
      </w:r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unction Extract_Language</w:t>
      </w:r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Required_Fonts</w:t>
      </w:r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@(</w:t>
      </w:r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@{ Match = @("or", "or-IN"); Name = "Orya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Not_matched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 xml:space="preserve"> = @(</w:t>
      </w:r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Extract_Process</w:t>
      </w:r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ForEach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dvLanguage = @(</w:t>
      </w:r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Rule = @(</w:t>
      </w:r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@(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Extract_language_Pack) {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Extract_Language -Act $item.Act -NewLang $item.Tag -Expand $item.Scope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Install.wim</w:t>
      </w:r>
      <w:bookmarkEnd w:id="39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Install.wim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Install.wim</w:t>
      </w:r>
      <w:bookmarkEnd w:id="45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微软雅黑" w:hAnsi="Aptos"/>
          <w:color w:val="auto"/>
        </w:rPr>
        <w:t>自定义部署映像：</w:t>
      </w:r>
      <w:r w:rsidR="009044CD" w:rsidRPr="00C8021D">
        <w:rPr>
          <w:rFonts w:ascii="Aptos" w:eastAsia="微软雅黑" w:hAnsi="Aptos"/>
          <w:color w:val="auto"/>
        </w:rPr>
        <w:t>WinRE.wim</w:t>
      </w:r>
      <w:bookmarkEnd w:id="47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WinRE.wim </w:t>
      </w:r>
      <w:r w:rsidRPr="00C8021D">
        <w:t>属于</w:t>
      </w:r>
      <w:r w:rsidRPr="00C8021D">
        <w:t xml:space="preserve"> Install.wim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Install.wim </w:t>
      </w:r>
      <w:r w:rsidRPr="00C8021D">
        <w:t>有多个索引号时，仅处理任意一个</w:t>
      </w:r>
      <w:r w:rsidRPr="00C8021D">
        <w:t xml:space="preserve"> WinRE.wim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Install.wim </w:t>
      </w:r>
      <w:r w:rsidRPr="00C8021D">
        <w:t>体积</w:t>
      </w:r>
      <w:r w:rsidR="00C77891" w:rsidRPr="00C8021D">
        <w:t>，</w:t>
      </w:r>
      <w:r w:rsidRPr="00C8021D">
        <w:t>学习</w:t>
      </w:r>
      <w:r w:rsidRPr="00C8021D">
        <w:t>“</w:t>
      </w:r>
      <w:r w:rsidRPr="00C8021D">
        <w:t>如何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WinRE.wim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ea SilentlyContinue</w:t>
      </w:r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WinRE.wim</w:t>
      </w:r>
      <w:bookmarkEnd w:id="53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Mount-WindowsImage -ImagePath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17F7D227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1945E0BC" w:rsidR="00A67C35" w:rsidRPr="00C8021D" w:rsidRDefault="00C61ED2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3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28CB597A" w:rsidR="00A67C35" w:rsidRPr="00C8021D" w:rsidRDefault="00C61ED2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64" w:history="1">
        <w:r w:rsidR="008D1D25" w:rsidRPr="00C8021D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opcservices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Set-AllIntl:zh-CN</w:t>
      </w:r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lastRenderedPageBreak/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C34543F" w:rsidR="00C62F1B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5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1E90ADD6" w:rsidR="00C62F1B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C8021D">
          <w:rPr>
            <w:rStyle w:val="Hyperlink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Initl_install_Language_Component += $_.PackageName</w:t>
      </w:r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AudioCore*"; File = "winpe-audiocore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Write-Host "   Deleting ".PadRight(22) -NoNewline</w:t>
      </w:r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GridView</w:t>
      </w:r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lastRenderedPageBreak/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Dism /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2F69A004" w:rsidR="00946D3E" w:rsidRPr="00C8021D" w:rsidRDefault="00C61ED2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022C98EA" w:rsidR="00946D3E" w:rsidRPr="00C8021D" w:rsidRDefault="00C61ED2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68" w:history="1">
        <w:r w:rsidR="00946D3E" w:rsidRPr="00C8021D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_.ImageName -ForegroundColor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`n   </w:t>
      </w:r>
      <w:r w:rsidR="004377C4" w:rsidRPr="00C8021D">
        <w:rPr>
          <w:color w:val="70AD47" w:themeColor="accent6"/>
        </w:rPr>
        <w:t>Rebuild</w:t>
      </w:r>
      <w:r w:rsidRPr="00C8021D">
        <w:rPr>
          <w:color w:val="70AD47" w:themeColor="accent6"/>
        </w:rPr>
        <w:t>".PadRight(28) -NoNewline</w:t>
      </w:r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FileName).New" -PathType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03F30C39" w:rsidR="008E2A7C" w:rsidRPr="00C8021D" w:rsidRDefault="00C61ED2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9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1E289791" w:rsidR="008E2A7C" w:rsidRPr="00C8021D" w:rsidRDefault="00C61ED2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C8021D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WimLibPath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WimLibPath -ItemType Directory</w:t>
      </w:r>
      <w:r w:rsidR="00E727AF" w:rsidRPr="00C8021D">
        <w:rPr>
          <w:color w:val="70AD47" w:themeColor="accent6"/>
        </w:rPr>
        <w:t xml:space="preserve"> -ea SilentlyContinue</w:t>
      </w:r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164B4A45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Install.wim </w:t>
      </w:r>
      <w:r w:rsidRPr="00C8021D">
        <w:t>后</w:t>
      </w:r>
      <w:r w:rsidRPr="00C8021D">
        <w:t>“</w:t>
      </w:r>
      <w:hyperlink w:anchor="_替换_WinRE.wim" w:history="1">
        <w:r w:rsidRPr="00C8021D">
          <w:rPr>
            <w:rStyle w:val="Hyperlink"/>
            <w:u w:val="none"/>
          </w:rPr>
          <w:t>替换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；</w:t>
      </w:r>
    </w:p>
    <w:p w14:paraId="2074192E" w14:textId="616CF0EC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Install.wim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B638A9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24C917A7" w:rsidR="009610F5" w:rsidRPr="00C8021D" w:rsidRDefault="00C61ED2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519D361D" w:rsidR="009610F5" w:rsidRPr="00C8021D" w:rsidRDefault="00C61ED2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2" w:history="1">
        <w:r w:rsidR="004C617F" w:rsidRPr="00C8021D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Initl_install_Language_Component += $_.PackageName</w:t>
      </w:r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</w:t>
      </w:r>
      <w:r w:rsidR="00473A0D" w:rsidRPr="00C8021D">
        <w:rPr>
          <w:color w:val="70AD47" w:themeColor="accent6"/>
        </w:rPr>
        <w:t>MediaPlayer</w:t>
      </w:r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</w:t>
      </w:r>
      <w:r w:rsidRPr="00C8021D">
        <w:rPr>
          <w:color w:val="70AD47" w:themeColor="accent6"/>
        </w:rPr>
        <w:lastRenderedPageBreak/>
        <w:t>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7B6C6689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hyperlink r:id="rId73" w:history="1">
        <w:r w:rsidRPr="00C8021D">
          <w:rPr>
            <w:rStyle w:val="Hyperlink"/>
            <w:u w:val="none"/>
          </w:rPr>
          <w:t>默认系统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74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hyperlink r:id="rId75" w:history="1">
        <w:r w:rsidRPr="00C8021D">
          <w:rPr>
            <w:rStyle w:val="Hyperlink"/>
            <w:u w:val="none"/>
          </w:rPr>
          <w:t>系统首选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Set-All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08A69F44" w:rsidR="00237E5A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6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7B38B32A" w:rsidR="00237E5A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77" w:history="1">
        <w:r w:rsidR="00237E5A" w:rsidRPr="00C8021D">
          <w:rPr>
            <w:rStyle w:val="Hyperlink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Initl_install_Language_Component += $_.PackageName</w:t>
      </w:r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lastRenderedPageBreak/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C8021D">
        <w:t>InBox App</w:t>
      </w:r>
      <w:r w:rsidR="00BD0BC8" w:rsidRPr="00C8021D">
        <w:t>s</w:t>
      </w:r>
      <w:bookmarkEnd w:id="105"/>
    </w:p>
    <w:p w14:paraId="681A0103" w14:textId="0B913EF7" w:rsidR="00D114AE" w:rsidRPr="00C8021D" w:rsidRDefault="004631B7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48126579"/>
      <w:bookmarkEnd w:id="106"/>
      <w:bookmarkEnd w:id="107"/>
      <w:bookmarkEnd w:id="108"/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C8021D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FC7DA3" w:rsidRPr="00C8021D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09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IF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VCVideoExtension</w:t>
      </w:r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p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GamingApp</w:t>
      </w:r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Music</w:t>
      </w:r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CorporationII.MicrosoftFamily</w:t>
      </w:r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MediaExtensions</w:t>
      </w:r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indowsSoundRecorder</w:t>
      </w:r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.TCUI</w:t>
      </w:r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Video</w:t>
      </w:r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GamingOverlay</w:t>
      </w:r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Raw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Framework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NET.Native.Runtime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00.UWPDesktop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ecHealthUI</w:t>
      </w:r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Store</w:t>
      </w:r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icky.Notes</w:t>
      </w:r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aint</w:t>
      </w:r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owerAutomateDesktop</w:t>
      </w:r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creenSketch</w:t>
      </w:r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Notepad</w:t>
      </w:r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Terminal</w:t>
      </w:r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Clipchamp.Clipchamp</w:t>
      </w:r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olitaire.Collection</w:t>
      </w:r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Alarms</w:t>
      </w:r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FeedbackHub</w:t>
      </w:r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Maps</w:t>
      </w:r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News</w:t>
      </w:r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DesktopAppInstaller</w:t>
      </w:r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mera</w:t>
      </w:r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started</w:t>
      </w:r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Cortana</w:t>
      </w:r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Weather</w:t>
      </w:r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Help</w:t>
      </w:r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MicrosoftOfficeHub</w:t>
      </w:r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eople</w:t>
      </w:r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orePurchaseApp</w:t>
      </w:r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Todos</w:t>
      </w:r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Photos</w:t>
      </w:r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lculator</w:t>
      </w:r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CommunicationsApps</w:t>
      </w:r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GameOverlay</w:t>
      </w:r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IdentityProvider</w:t>
      </w:r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SpeechToTextOverlay</w:t>
      </w:r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YourPhone</w:t>
      </w:r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CorporationII.QuickAssist</w:t>
      </w:r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Windows.Client.WebExperience</w:t>
      </w:r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InBox_Apps：已安装"/>
      <w:bookmarkStart w:id="111" w:name="_Ref148126575"/>
      <w:bookmarkEnd w:id="110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已安装</w:t>
      </w:r>
      <w:bookmarkEnd w:id="111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2" w:name="_删除已安装的所有预应用程序"/>
      <w:bookmarkStart w:id="113" w:name="_Ref148126572"/>
      <w:bookmarkEnd w:id="112"/>
      <w:r w:rsidRPr="00C8021D">
        <w:rPr>
          <w:rFonts w:ascii="Aptos" w:eastAsia="微软雅黑" w:hAnsi="Aptos"/>
          <w:color w:val="auto"/>
        </w:rPr>
        <w:t>删除已安装的所有预应用程序</w:t>
      </w:r>
      <w:bookmarkEnd w:id="113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493E4CB1" w:rsidR="00874396" w:rsidRPr="00C8021D" w:rsidRDefault="00C61ED2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8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7610F4A5" w:rsidR="00874396" w:rsidRPr="00C8021D" w:rsidRDefault="00C61ED2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79" w:history="1">
        <w:r w:rsidR="00874396" w:rsidRPr="00C8021D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区域标记：了解"/>
      <w:bookmarkStart w:id="115" w:name="_Ref148126568"/>
      <w:bookmarkEnd w:id="114"/>
      <w:r w:rsidRPr="00C8021D">
        <w:rPr>
          <w:rFonts w:ascii="Aptos" w:eastAsia="微软雅黑" w:hAnsi="Aptos"/>
          <w:color w:val="auto"/>
        </w:rPr>
        <w:t>区域</w:t>
      </w:r>
      <w:r w:rsidR="00460F0C" w:rsidRPr="00C8021D">
        <w:rPr>
          <w:rFonts w:ascii="Aptos" w:eastAsia="微软雅黑" w:hAnsi="Aptos"/>
          <w:color w:val="auto"/>
        </w:rPr>
        <w:t>标记：了解</w:t>
      </w:r>
      <w:bookmarkEnd w:id="115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ZuneMusic </w:t>
      </w:r>
      <w:r w:rsidRPr="00C8021D">
        <w:t>应用程序可用的语言列表：</w:t>
      </w:r>
      <w:r w:rsidRPr="00C8021D">
        <w:rPr>
          <w:color w:val="7030A0"/>
        </w:rPr>
        <w:t>en-us</w:t>
      </w:r>
      <w:r w:rsidRPr="00C8021D">
        <w:t>, en-gb, as-in, az-latn-az, bs-latn-ba, bn-in, cs-cz, cy-gb, ar-sa, de-de, af-za, am-et, da-dk, el-gr, es-es, es-mx, ca-es, ca-es-valencia, eu-es, fi-fi, bg-bg, ga-ie, et-ee, gl-es, gu-in, gd-</w:t>
      </w:r>
      <w:r w:rsidRPr="00C8021D">
        <w:lastRenderedPageBreak/>
        <w:t xml:space="preserve">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8021D">
        <w:rPr>
          <w:color w:val="7030A0"/>
        </w:rPr>
        <w:t>zh-cn</w:t>
      </w:r>
      <w:r w:rsidRPr="00C8021D">
        <w:t>, vi-vn, uz-latn-uz, sl-si, zh-tw, te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r w:rsidR="00205B6B" w:rsidRPr="00C8021D">
        <w:rPr>
          <w:color w:val="7030A0"/>
        </w:rPr>
        <w:t>en-US</w:t>
      </w:r>
      <w:r w:rsidR="00205B6B" w:rsidRPr="00C8021D">
        <w:t>、</w:t>
      </w:r>
      <w:r w:rsidR="00205B6B" w:rsidRPr="00C8021D">
        <w:rPr>
          <w:color w:val="7030A0"/>
        </w:rPr>
        <w:t>zh-CN</w:t>
      </w:r>
      <w:r w:rsidR="00205B6B" w:rsidRPr="00C8021D">
        <w:t>，在安装</w:t>
      </w:r>
      <w:r w:rsidR="00205B6B" w:rsidRPr="00C8021D">
        <w:t xml:space="preserve"> ZuneMusic </w:t>
      </w:r>
      <w:r w:rsidR="00205B6B" w:rsidRPr="00C8021D">
        <w:t>应用时，安装程序会匹配</w:t>
      </w:r>
      <w:r w:rsidR="00205B6B" w:rsidRPr="00C8021D">
        <w:t>“</w:t>
      </w:r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6" w:name="_区域标记：添加方式"/>
      <w:bookmarkStart w:id="117" w:name="_Ref148126563"/>
      <w:bookmarkEnd w:id="116"/>
      <w:r w:rsidRPr="00C8021D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7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使用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微软雅黑" w:hAnsi="Aptos"/>
          <w:color w:val="auto"/>
          <w:sz w:val="20"/>
          <w:szCs w:val="20"/>
        </w:rPr>
        <w:t>LXPs</w:t>
      </w:r>
      <w:r w:rsidRPr="00C8021D">
        <w:rPr>
          <w:rFonts w:ascii="Aptos" w:eastAsia="微软雅黑" w:hAnsi="Aptos"/>
          <w:color w:val="auto"/>
          <w:sz w:val="20"/>
          <w:szCs w:val="20"/>
        </w:rPr>
        <w:t>）下载器</w:t>
      </w:r>
      <w:r w:rsidRPr="00C8021D">
        <w:rPr>
          <w:rFonts w:ascii="Aptos" w:eastAsia="微软雅黑" w:hAnsi="Aptos"/>
          <w:color w:val="auto"/>
          <w:sz w:val="20"/>
          <w:szCs w:val="20"/>
        </w:rPr>
        <w:t>”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03864FB0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80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r w:rsidR="005D2002" w:rsidRPr="00C8021D">
        <w:rPr>
          <w:color w:val="7030A0"/>
        </w:rPr>
        <w:t>LanguageExperiencePack.zh-CN.Neutral.Appx</w:t>
      </w:r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rFonts w:cs="Calibri"/>
          <w:color w:val="7030A0"/>
        </w:rPr>
        <w:t>en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r w:rsidRPr="00C8021D">
        <w:rPr>
          <w:color w:val="7030A0"/>
        </w:rPr>
        <w:t>af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r w:rsidRPr="00C8021D">
        <w:rPr>
          <w:color w:val="7030A0"/>
        </w:rPr>
        <w:t>ar-sa</w:t>
      </w:r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r w:rsidRPr="00C8021D">
        <w:rPr>
          <w:color w:val="7030A0"/>
        </w:rPr>
        <w:t>az-latn-az</w:t>
      </w:r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r w:rsidRPr="00C8021D">
        <w:rPr>
          <w:color w:val="7030A0"/>
        </w:rPr>
        <w:t>bg-bg</w:t>
      </w:r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latn-ba</w:t>
      </w:r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valencia</w:t>
      </w:r>
      <w:r w:rsidRPr="00C8021D">
        <w:tab/>
        <w:t>9P9K3WMFSW90</w:t>
      </w:r>
      <w:r w:rsidRPr="00C8021D">
        <w:tab/>
      </w:r>
      <w:r w:rsidRPr="00C8021D">
        <w:rPr>
          <w:color w:val="7030A0"/>
        </w:rPr>
        <w:t>chr-cher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cz</w:t>
      </w:r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gb</w:t>
      </w:r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l-gr</w:t>
      </w:r>
      <w:r w:rsidRPr="00C8021D">
        <w:tab/>
        <w:t>9N586B13PBLD</w:t>
      </w:r>
      <w:r w:rsidRPr="00C8021D">
        <w:tab/>
      </w:r>
      <w:r w:rsidRPr="00C8021D">
        <w:rPr>
          <w:color w:val="7030A0"/>
        </w:rPr>
        <w:t>en-gb</w:t>
      </w:r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ee</w:t>
      </w:r>
      <w:r w:rsidRPr="00C8021D">
        <w:tab/>
        <w:t>9NFBHFMCR30L</w:t>
      </w:r>
      <w:r w:rsidRPr="00C8021D">
        <w:tab/>
      </w:r>
      <w:r w:rsidRPr="00C8021D">
        <w:rPr>
          <w:color w:val="7030A0"/>
        </w:rPr>
        <w:t>eu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ir</w:t>
      </w:r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ph</w:t>
      </w:r>
      <w:r w:rsidRPr="00C8021D">
        <w:tab/>
        <w:t>9NWM2KGTDSSS</w:t>
      </w:r>
      <w:r w:rsidR="00131D7D" w:rsidRPr="00C8021D">
        <w:tab/>
      </w:r>
      <w:r w:rsidRPr="00C8021D">
        <w:rPr>
          <w:color w:val="7030A0"/>
        </w:rPr>
        <w:t>fr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r-fr</w:t>
      </w:r>
      <w:r w:rsidRPr="00C8021D">
        <w:tab/>
        <w:t>9NHMG4BJKMDG</w:t>
      </w:r>
      <w:r w:rsidRPr="00C8021D">
        <w:tab/>
      </w:r>
      <w:r w:rsidRPr="00C8021D">
        <w:rPr>
          <w:color w:val="7030A0"/>
        </w:rPr>
        <w:t>ga-ie</w:t>
      </w:r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d-gb</w:t>
      </w:r>
      <w:r w:rsidRPr="00C8021D">
        <w:tab/>
        <w:t>9P1DBPF36BF3</w:t>
      </w:r>
      <w:r w:rsidRPr="00C8021D">
        <w:tab/>
      </w:r>
      <w:r w:rsidRPr="00C8021D">
        <w:rPr>
          <w:color w:val="7030A0"/>
        </w:rPr>
        <w:t>gl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u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latn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r-hr</w:t>
      </w:r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y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g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jp</w:t>
      </w:r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ge</w:t>
      </w:r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kz</w:t>
      </w:r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kh</w:t>
      </w:r>
      <w:r w:rsidRPr="00C8021D">
        <w:tab/>
        <w:t>9PGKTS4JS531</w:t>
      </w:r>
      <w:r w:rsidRPr="00C8021D">
        <w:tab/>
      </w:r>
      <w:r w:rsidRPr="00C8021D">
        <w:rPr>
          <w:color w:val="7030A0"/>
        </w:rPr>
        <w:t>kn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ok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kr</w:t>
      </w:r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u-arab-iq</w:t>
      </w:r>
      <w:r w:rsidRPr="00C8021D">
        <w:tab/>
        <w:t>9P1C18QL3D7H</w:t>
      </w:r>
      <w:r w:rsidR="004A5066" w:rsidRPr="00C8021D">
        <w:tab/>
      </w:r>
      <w:r w:rsidRPr="00C8021D">
        <w:rPr>
          <w:color w:val="7030A0"/>
        </w:rPr>
        <w:t>ky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b-lu</w:t>
      </w:r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t-lt</w:t>
      </w:r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nz</w:t>
      </w:r>
      <w:r w:rsidRPr="00C8021D">
        <w:tab/>
        <w:t>9P2GDFB3JPSX</w:t>
      </w:r>
      <w:r w:rsidR="004A5066" w:rsidRPr="00C8021D">
        <w:tab/>
      </w:r>
      <w:r w:rsidRPr="00C8021D">
        <w:rPr>
          <w:color w:val="7030A0"/>
        </w:rPr>
        <w:t>mk-mk</w:t>
      </w:r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r w:rsidRPr="00C8021D">
        <w:rPr>
          <w:color w:val="7030A0"/>
        </w:rPr>
        <w:t>mn-mn</w:t>
      </w:r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r-in</w:t>
      </w:r>
      <w:r w:rsidRPr="00C8021D">
        <w:tab/>
        <w:t>9MWXCKHJVR1J</w:t>
      </w:r>
      <w:r w:rsidRPr="00C8021D">
        <w:tab/>
      </w:r>
      <w:r w:rsidRPr="00C8021D">
        <w:rPr>
          <w:color w:val="7030A0"/>
        </w:rPr>
        <w:t>ms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r w:rsidRPr="00C8021D">
        <w:rPr>
          <w:color w:val="7030A0"/>
        </w:rPr>
        <w:t>nb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r w:rsidRPr="00C8021D">
        <w:rPr>
          <w:color w:val="7030A0"/>
        </w:rPr>
        <w:t>nl-nl</w:t>
      </w:r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n-no</w:t>
      </w:r>
      <w:r w:rsidRPr="00C8021D">
        <w:tab/>
        <w:t>9PK7KM3Z06KH</w:t>
      </w:r>
      <w:r w:rsidRPr="00C8021D">
        <w:tab/>
      </w:r>
      <w:r w:rsidRPr="00C8021D">
        <w:rPr>
          <w:color w:val="7030A0"/>
        </w:rPr>
        <w:t>nso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arab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af</w:t>
      </w:r>
      <w:r w:rsidRPr="00C8021D">
        <w:tab/>
        <w:t>9P3NGC6X5ZQC</w:t>
      </w:r>
      <w:r w:rsidRPr="00C8021D">
        <w:tab/>
      </w:r>
      <w:r w:rsidRPr="00C8021D">
        <w:rPr>
          <w:color w:val="7030A0"/>
        </w:rPr>
        <w:t>pt-br</w:t>
      </w:r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t-pt</w:t>
      </w:r>
      <w:r w:rsidRPr="00C8021D">
        <w:tab/>
        <w:t>9P7X8QJ7FL0X</w:t>
      </w:r>
      <w:r w:rsidR="004A5066" w:rsidRPr="00C8021D">
        <w:tab/>
      </w:r>
      <w:r w:rsidRPr="00C8021D">
        <w:rPr>
          <w:color w:val="7030A0"/>
        </w:rPr>
        <w:t>quc-latn-gt</w:t>
      </w:r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quz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ru-ru</w:t>
      </w:r>
      <w:r w:rsidRPr="00C8021D">
        <w:tab/>
        <w:t>9NMJCX77QKPX</w:t>
      </w:r>
      <w:r w:rsidRPr="00C8021D">
        <w:tab/>
      </w:r>
      <w:r w:rsidRPr="00C8021D">
        <w:rPr>
          <w:color w:val="7030A0"/>
        </w:rPr>
        <w:t>rw-rw</w:t>
      </w:r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d-arab-pk</w:t>
      </w:r>
      <w:r w:rsidRPr="00C8021D">
        <w:tab/>
        <w:t>9NB9JSCXW9X5</w:t>
      </w:r>
      <w:r w:rsidR="004A5066" w:rsidRPr="00C8021D">
        <w:tab/>
      </w:r>
      <w:r w:rsidRPr="00C8021D">
        <w:rPr>
          <w:color w:val="7030A0"/>
        </w:rPr>
        <w:t>si-lk</w:t>
      </w:r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k-sk</w:t>
      </w:r>
      <w:r w:rsidRPr="00C8021D">
        <w:tab/>
        <w:t>9N7LSNN099WB</w:t>
      </w:r>
      <w:r w:rsidRPr="00C8021D">
        <w:tab/>
      </w:r>
      <w:r w:rsidRPr="00C8021D">
        <w:rPr>
          <w:color w:val="7030A0"/>
        </w:rPr>
        <w:t>sl-si</w:t>
      </w:r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q-al</w:t>
      </w:r>
      <w:r w:rsidRPr="00C8021D">
        <w:tab/>
        <w:t>9MWLRGNMDGK7</w:t>
      </w:r>
      <w:r w:rsidRPr="00C8021D">
        <w:tab/>
      </w:r>
      <w:r w:rsidRPr="00C8021D">
        <w:rPr>
          <w:color w:val="7030A0"/>
        </w:rPr>
        <w:t>sr-cyrl-ba</w:t>
      </w:r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r-cyrl-rs</w:t>
      </w:r>
      <w:r w:rsidRPr="00C8021D">
        <w:tab/>
        <w:t>9PPD6CCK9K5H</w:t>
      </w:r>
      <w:r w:rsidR="004A5066" w:rsidRPr="00C8021D">
        <w:tab/>
      </w:r>
      <w:r w:rsidRPr="00C8021D">
        <w:rPr>
          <w:color w:val="7030A0"/>
        </w:rPr>
        <w:t>sr-latn-rs</w:t>
      </w:r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sv-se</w:t>
      </w:r>
      <w:r w:rsidRPr="00C8021D">
        <w:tab/>
        <w:t>9P0HSNX08177</w:t>
      </w:r>
      <w:r w:rsidRPr="00C8021D">
        <w:tab/>
      </w:r>
      <w:r w:rsidRPr="00C8021D">
        <w:rPr>
          <w:color w:val="7030A0"/>
        </w:rPr>
        <w:t>sw-ke</w:t>
      </w:r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r w:rsidRPr="00C8021D">
        <w:rPr>
          <w:color w:val="7030A0"/>
        </w:rPr>
        <w:t>te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g-cyrl-tj</w:t>
      </w:r>
      <w:r w:rsidRPr="00C8021D">
        <w:tab/>
        <w:t>9MZHLBPPT2HC</w:t>
      </w:r>
      <w:r w:rsidR="004A5066" w:rsidRPr="00C8021D">
        <w:tab/>
      </w:r>
      <w:r w:rsidRPr="00C8021D">
        <w:rPr>
          <w:color w:val="7030A0"/>
        </w:rPr>
        <w:t>th-th</w:t>
      </w:r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i-et</w:t>
      </w:r>
      <w:r w:rsidRPr="00C8021D">
        <w:tab/>
        <w:t>9NC8C9RDNK2S</w:t>
      </w:r>
      <w:r w:rsidRPr="00C8021D">
        <w:tab/>
      </w:r>
      <w:r w:rsidRPr="00C8021D">
        <w:rPr>
          <w:color w:val="7030A0"/>
        </w:rPr>
        <w:t>tk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n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t-ru</w:t>
      </w:r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cn</w:t>
      </w:r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k-ua</w:t>
      </w:r>
      <w:r w:rsidRPr="00C8021D">
        <w:tab/>
        <w:t>9PPPMZRSGHR8</w:t>
      </w:r>
      <w:r w:rsidRPr="00C8021D">
        <w:tab/>
      </w:r>
      <w:r w:rsidRPr="00C8021D">
        <w:rPr>
          <w:color w:val="7030A0"/>
        </w:rPr>
        <w:t>ur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z-latn-uz</w:t>
      </w:r>
      <w:r w:rsidRPr="00C8021D">
        <w:tab/>
        <w:t>9P5P2T5P5L9S</w:t>
      </w:r>
      <w:r w:rsidRPr="00C8021D">
        <w:tab/>
      </w:r>
      <w:r w:rsidRPr="00C8021D">
        <w:rPr>
          <w:color w:val="7030A0"/>
        </w:rPr>
        <w:t>vi-vn</w:t>
      </w:r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sn</w:t>
      </w:r>
      <w:r w:rsidRPr="00C8021D">
        <w:tab/>
        <w:t>9NH3SW1CR90F</w:t>
      </w:r>
      <w:r w:rsidR="004A5066" w:rsidRPr="00C8021D">
        <w:tab/>
      </w:r>
      <w:r w:rsidRPr="00C8021D">
        <w:rPr>
          <w:color w:val="7030A0"/>
        </w:rPr>
        <w:t>xh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yo-ng</w:t>
      </w:r>
      <w:r w:rsidRPr="00C8021D">
        <w:tab/>
        <w:t>9NGM3VPPZS5V</w:t>
      </w:r>
      <w:r w:rsidRPr="00C8021D">
        <w:tab/>
      </w:r>
      <w:r w:rsidRPr="00C8021D">
        <w:rPr>
          <w:color w:val="7030A0"/>
        </w:rPr>
        <w:t>zh-cn</w:t>
      </w:r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zh-tw</w:t>
      </w:r>
      <w:r w:rsidRPr="00C8021D">
        <w:tab/>
        <w:t>9PCJ4DHCQ1JQ</w:t>
      </w:r>
      <w:r w:rsidRPr="00C8021D">
        <w:tab/>
      </w:r>
      <w:r w:rsidRPr="00C8021D">
        <w:rPr>
          <w:color w:val="7030A0"/>
        </w:rPr>
        <w:t>zu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r w:rsidR="007B5D87" w:rsidRPr="00C8021D">
        <w:t>zh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52ABBC39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hyperlink r:id="rId81" w:history="1">
        <w:r w:rsidRPr="00C8021D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r w:rsidR="00205B6B" w:rsidRPr="00C8021D">
        <w:rPr>
          <w:color w:val="7030A0"/>
        </w:rPr>
        <w:t>LanguageExperiencePack.zh-cn.Neutral.Appx</w:t>
      </w:r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r w:rsidRPr="00C8021D">
        <w:rPr>
          <w:color w:val="7030A0"/>
        </w:rPr>
        <w:t>LanguageExperiencePack.zh-cn.Neutral</w:t>
      </w:r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InBox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C8021D">
        <w:lastRenderedPageBreak/>
        <w:t>导到出</w:t>
      </w:r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SaveTo =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r w:rsidR="00893497" w:rsidRPr="00C8021D">
        <w:rPr>
          <w:rFonts w:cstheme="majorBidi"/>
          <w:color w:val="70AD47" w:themeColor="accent6"/>
        </w:rPr>
        <w:t xml:space="preserve">AppXProvisionedPackage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InBox_Apps：安装"/>
      <w:bookmarkStart w:id="119" w:name="_Ref148126555"/>
      <w:bookmarkEnd w:id="118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安装</w:t>
      </w:r>
      <w:bookmarkEnd w:id="119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InBox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InBox Apps </w:t>
      </w:r>
      <w:r w:rsidRPr="00C8021D">
        <w:rPr>
          <w:iCs w:val="0"/>
        </w:rPr>
        <w:t>到：</w:t>
      </w:r>
      <w:r w:rsidRPr="00C8021D">
        <w:rPr>
          <w:iCs w:val="0"/>
        </w:rPr>
        <w:t>Install.wim</w:t>
      </w:r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2160B3C5" w:rsidR="004F2B6B" w:rsidRPr="00C8021D" w:rsidRDefault="00C61ED2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15DD56F9" w:rsidR="004F2B6B" w:rsidRPr="00C8021D" w:rsidRDefault="00C61ED2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83" w:history="1">
        <w:r w:rsidR="00390B65" w:rsidRPr="00C8021D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Pre_Config_Rules = @{</w:t>
      </w:r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Edition = @(</w:t>
      </w:r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</w:t>
      </w:r>
      <w:r w:rsidRPr="00C8021D">
        <w:rPr>
          <w:color w:val="70AD47" w:themeColor="accent6"/>
        </w:rPr>
        <w:lastRenderedPageBreak/>
        <w:t>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</w:t>
      </w:r>
      <w:r w:rsidRPr="00C8021D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@(</w:t>
      </w:r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</w:t>
      </w:r>
      <w:r w:rsidRPr="00C8021D">
        <w:rPr>
          <w:color w:val="70AD47" w:themeColor="accent6"/>
        </w:rPr>
        <w:lastRenderedPageBreak/>
        <w:t>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DesktopAppInstaller"; Match="DesktopAppInstaller";License="DesktopAppInstaller"; </w:t>
      </w:r>
      <w:r w:rsidRPr="00C8021D">
        <w:rPr>
          <w:color w:val="70AD47" w:themeColor="accent6"/>
        </w:rPr>
        <w:lastRenderedPageBreak/>
        <w:t>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IdentityProvider"; Match="XboxIdentityProvider";License="XboxIdentityProvider"; </w:t>
      </w:r>
      <w:r w:rsidRPr="00C8021D">
        <w:rPr>
          <w:color w:val="70AD47" w:themeColor="accent6"/>
        </w:rPr>
        <w:lastRenderedPageBreak/>
        <w:t>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llow_Install_App = @(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Pre_Config_Rules.Edition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Allow_Install_App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unction Match_InBox_Apps_Install_Pack</w:t>
      </w:r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( $NewPath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$NewArch  =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cript:InBoxAppx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ForegroundColor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Script:InBoxAppx.Count -gt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Write-host "   Search for License: " -NoNewline; Write-host $Rule.Certificate -ForegroundColor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0" w:name="_区域标记：删除"/>
      <w:bookmarkStart w:id="121" w:name="_Ref148126550"/>
      <w:bookmarkEnd w:id="120"/>
      <w:r w:rsidRPr="00C8021D">
        <w:rPr>
          <w:rFonts w:ascii="Aptos" w:eastAsia="微软雅黑" w:hAnsi="Aptos"/>
          <w:color w:val="auto"/>
        </w:rPr>
        <w:lastRenderedPageBreak/>
        <w:t>区域</w:t>
      </w:r>
      <w:r w:rsidR="00205B6B" w:rsidRPr="00C8021D">
        <w:rPr>
          <w:rFonts w:ascii="Aptos" w:eastAsia="微软雅黑" w:hAnsi="Aptos"/>
          <w:color w:val="auto"/>
        </w:rPr>
        <w:t>标记：删除</w:t>
      </w:r>
      <w:bookmarkEnd w:id="121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InBox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r w:rsidR="00271172" w:rsidRPr="00C8021D">
        <w:rPr>
          <w:color w:val="7030A0"/>
        </w:rPr>
        <w:t>zh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675E5018" w:rsidR="00507B4D" w:rsidRPr="00C8021D" w:rsidRDefault="00C61ED2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4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2833870E" w:rsidR="00507B4D" w:rsidRPr="00C8021D" w:rsidRDefault="00C61ED2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85" w:history="1">
        <w:r w:rsidR="00F212AB" w:rsidRPr="00C8021D">
          <w:rPr>
            <w:rStyle w:val="Hyperlink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zh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DisplayName -Like "*LanguageExperiencePack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优化"/>
      <w:bookmarkStart w:id="123" w:name="_Ref148126546"/>
      <w:bookmarkEnd w:id="122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优化</w:t>
      </w:r>
      <w:bookmarkEnd w:id="123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4" w:name="_累积更新"/>
      <w:bookmarkStart w:id="125" w:name="_Ref148126538"/>
      <w:bookmarkEnd w:id="124"/>
      <w:r w:rsidRPr="00C8021D">
        <w:t>累积更</w:t>
      </w:r>
      <w:r w:rsidR="009044CD" w:rsidRPr="00C8021D">
        <w:t>新</w:t>
      </w:r>
      <w:bookmarkEnd w:id="125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6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7" w:name="_初始版本"/>
      <w:bookmarkStart w:id="128" w:name="_Ref148126533"/>
      <w:bookmarkEnd w:id="126"/>
      <w:bookmarkEnd w:id="127"/>
      <w:r w:rsidRPr="00C8021D">
        <w:rPr>
          <w:rFonts w:ascii="Aptos" w:eastAsia="微软雅黑" w:hAnsi="Aptos"/>
          <w:color w:val="auto"/>
        </w:rPr>
        <w:t>初始版本</w:t>
      </w:r>
      <w:bookmarkEnd w:id="128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lastRenderedPageBreak/>
        <w:t>如何下载</w:t>
      </w:r>
    </w:p>
    <w:p w14:paraId="5CC544F6" w14:textId="5BD0F1D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86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79DB7396" w:rsidR="000962E6" w:rsidRPr="00C8021D" w:rsidRDefault="00C61ED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87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2EE4C8E" w:rsidR="000962E6" w:rsidRPr="00C8021D" w:rsidRDefault="00C61ED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88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3AFBE896" w:rsidR="003D0718" w:rsidRPr="00C8021D" w:rsidRDefault="00C61ED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89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1419E15A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90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91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$KBPath</w:t>
      </w:r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29" w:name="_其它版本"/>
      <w:bookmarkStart w:id="130" w:name="_Ref148126524"/>
      <w:bookmarkEnd w:id="129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其它版本</w:t>
      </w:r>
      <w:bookmarkEnd w:id="130"/>
    </w:p>
    <w:p w14:paraId="3A809E6C" w14:textId="1A67742D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92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hyperlink r:id="rId93" w:history="1">
        <w:r w:rsidRPr="00C8021D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C8021D">
          <w:rPr>
            <w:rStyle w:val="Hyperlink"/>
            <w:u w:val="none"/>
          </w:rPr>
          <w:t>KB5032288</w:t>
        </w:r>
      </w:hyperlink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0DE0942E" w:rsidR="004547D5" w:rsidRPr="00C8021D" w:rsidRDefault="00C61ED2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4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7BA1542B" w:rsidR="004547D5" w:rsidRPr="00C8021D" w:rsidRDefault="00C61ED2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5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Add-WindowsPackage -Path "D:\OS_11_Custom\Install\Install\Mount" -PackagePath $KBPath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1" w:name="_固化更新，可选项"/>
      <w:bookmarkStart w:id="132" w:name="_Ref148126483"/>
      <w:bookmarkEnd w:id="131"/>
      <w:r w:rsidRPr="00C8021D">
        <w:rPr>
          <w:rFonts w:ascii="Aptos" w:eastAsia="微软雅黑" w:hAnsi="Aptos"/>
          <w:color w:val="auto"/>
        </w:rPr>
        <w:t>固化更新，可选项</w:t>
      </w:r>
      <w:bookmarkEnd w:id="132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StartComponentCleanup /ResetBase</w:t>
      </w:r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3" w:name="_固化更新后清理组件，可选项_1"/>
      <w:bookmarkStart w:id="134" w:name="_Hlk148140604"/>
      <w:bookmarkStart w:id="135" w:name="_Ref148126519"/>
      <w:bookmarkEnd w:id="133"/>
      <w:r w:rsidRPr="00C8021D">
        <w:rPr>
          <w:iCs w:val="0"/>
        </w:rPr>
        <w:t>固化更新后清理组件</w:t>
      </w:r>
      <w:bookmarkEnd w:id="134"/>
      <w:r w:rsidRPr="00C8021D">
        <w:rPr>
          <w:iCs w:val="0"/>
        </w:rPr>
        <w:t>，可选项</w:t>
      </w:r>
      <w:bookmarkEnd w:id="135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6" w:name="_驱动，可选_1"/>
      <w:bookmarkStart w:id="137" w:name="_Ref148126477"/>
      <w:bookmarkEnd w:id="136"/>
      <w:r w:rsidRPr="00C8021D">
        <w:t>驱动，可</w:t>
      </w:r>
      <w:r w:rsidR="008B7495" w:rsidRPr="00C8021D">
        <w:t>选</w:t>
      </w:r>
      <w:bookmarkEnd w:id="137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8" w:name="_部署引擎：添加，可选"/>
      <w:bookmarkStart w:id="139" w:name="_Ref148126472"/>
      <w:bookmarkEnd w:id="138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39"/>
    </w:p>
    <w:p w14:paraId="051D7F33" w14:textId="7726DCF2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0" w:name="_健康"/>
      <w:bookmarkStart w:id="141" w:name="_Ref148126468"/>
      <w:bookmarkEnd w:id="140"/>
      <w:r w:rsidRPr="00C8021D">
        <w:t>健</w:t>
      </w:r>
      <w:r w:rsidR="009044CD" w:rsidRPr="00C8021D">
        <w:t>康</w:t>
      </w:r>
      <w:bookmarkEnd w:id="141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ScanHealth</w:t>
      </w:r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2" w:name="_替换_WinRE.wim"/>
      <w:bookmarkStart w:id="143" w:name="_Ref148126464"/>
      <w:bookmarkEnd w:id="142"/>
      <w:r w:rsidRPr="00C8021D">
        <w:t>替换</w:t>
      </w:r>
      <w:r w:rsidRPr="00C8021D">
        <w:t xml:space="preserve"> WinRE.wim</w:t>
      </w:r>
      <w:bookmarkEnd w:id="143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CopyTo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CopyTo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保存映像_1"/>
      <w:bookmarkStart w:id="145" w:name="_Ref148126461"/>
      <w:bookmarkEnd w:id="144"/>
      <w:r w:rsidRPr="00C8021D">
        <w:t>保</w:t>
      </w:r>
      <w:r w:rsidR="009044CD" w:rsidRPr="00C8021D">
        <w:t>存映像</w:t>
      </w:r>
      <w:bookmarkEnd w:id="145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6" w:name="_卸载映像_1"/>
      <w:bookmarkStart w:id="147" w:name="_Ref148126457"/>
      <w:bookmarkEnd w:id="146"/>
      <w:r w:rsidRPr="00C8021D">
        <w:t>卸载映像</w:t>
      </w:r>
      <w:bookmarkEnd w:id="147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如何批量替换_Install.wim_里的所有索引号里的"/>
      <w:bookmarkStart w:id="149" w:name="_Ref148128464"/>
      <w:bookmarkEnd w:id="148"/>
      <w:r w:rsidRPr="00C8021D">
        <w:t>重建</w:t>
      </w:r>
      <w:r w:rsidRPr="00C8021D">
        <w:t xml:space="preserve"> Install.wim </w:t>
      </w:r>
      <w:r w:rsidRPr="00C8021D">
        <w:t>后可缩小文件大小</w:t>
      </w:r>
      <w:bookmarkEnd w:id="149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28F71C56" w:rsidR="00510D48" w:rsidRPr="00C8021D" w:rsidRDefault="00C61ED2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6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2B06E2CA" w:rsidR="00510D48" w:rsidRPr="00C8021D" w:rsidRDefault="00C61ED2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7" w:history="1">
        <w:r w:rsidR="00510D48" w:rsidRPr="00C8021D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nstallWim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InstallWim).New" -PathType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InstallWim</w:t>
      </w:r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4237272A" w:rsidR="009044CD" w:rsidRPr="00C8021D" w:rsidRDefault="00C61ED2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0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Install.wim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WinRE.wim</w:t>
        </w:r>
        <w:bookmarkEnd w:id="150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1" w:name="_获取_WimLib"/>
      <w:bookmarkStart w:id="152" w:name="_Ref148127646"/>
      <w:bookmarkEnd w:id="151"/>
      <w:r w:rsidRPr="00C8021D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C8021D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2"/>
    </w:p>
    <w:p w14:paraId="3724FDE1" w14:textId="45A5354E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98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hyperlink r:id="rId99" w:history="1">
        <w:r w:rsidRPr="00C8021D">
          <w:rPr>
            <w:rStyle w:val="Hyperlink"/>
            <w:u w:val="none"/>
          </w:rPr>
          <w:t>arm64</w:t>
        </w:r>
      </w:hyperlink>
      <w:r w:rsidRPr="00C8021D">
        <w:t xml:space="preserve">, </w:t>
      </w:r>
      <w:hyperlink r:id="rId100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101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3" w:name="_如何在_Install.wim_里提取和更新"/>
      <w:bookmarkStart w:id="154" w:name="_Ref148127651"/>
      <w:bookmarkEnd w:id="153"/>
      <w:r w:rsidRPr="00C8021D">
        <w:rPr>
          <w:rFonts w:ascii="Aptos" w:eastAsia="微软雅黑" w:hAnsi="Aptos"/>
          <w:color w:val="auto"/>
        </w:rPr>
        <w:t>如何在</w:t>
      </w:r>
      <w:r w:rsidRPr="00C8021D">
        <w:rPr>
          <w:rFonts w:ascii="Aptos" w:eastAsia="微软雅黑" w:hAnsi="Aptos"/>
          <w:color w:val="auto"/>
        </w:rPr>
        <w:t xml:space="preserve"> Install.wim </w:t>
      </w:r>
      <w:r w:rsidRPr="00C8021D">
        <w:rPr>
          <w:rFonts w:ascii="Aptos" w:eastAsia="微软雅黑" w:hAnsi="Aptos"/>
          <w:color w:val="auto"/>
        </w:rPr>
        <w:t>里提取和更新</w:t>
      </w:r>
      <w:r w:rsidRPr="00C8021D">
        <w:rPr>
          <w:rFonts w:ascii="Aptos" w:eastAsia="微软雅黑" w:hAnsi="Aptos"/>
          <w:color w:val="auto"/>
        </w:rPr>
        <w:t xml:space="preserve"> WinRE.wim</w:t>
      </w:r>
      <w:bookmarkEnd w:id="154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文件</w:t>
      </w:r>
      <w:r w:rsidRPr="00C8021D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6DFACE52" w:rsidR="007571C1" w:rsidRPr="00C8021D" w:rsidRDefault="00C61ED2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2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49CA150D" w:rsidR="007571C1" w:rsidRPr="00C8021D" w:rsidRDefault="00C61ED2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3" w:history="1">
        <w:r w:rsidR="007571C1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Arguments = @(</w:t>
      </w:r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\Windows\System32\Recovery\Winre.wim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dest-dir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ea SilentlyContinue</w:t>
      </w:r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Install.wim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WinRE.wim</w:t>
      </w:r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689677E6" w:rsidR="009E4571" w:rsidRPr="00C8021D" w:rsidRDefault="00C61ED2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6F82AD23" w:rsidR="009E4571" w:rsidRPr="00C8021D" w:rsidRDefault="00C61ED2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105" w:history="1">
        <w:r w:rsidR="00461F8D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Name -ForegroundColor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Index -ForegroundColor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@(</w:t>
      </w:r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_.ImageIndex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5" w:name="_重建_Install.wim_后可缩小文件大小"/>
      <w:bookmarkStart w:id="156" w:name="_自定义部署映像：boot.wim"/>
      <w:bookmarkStart w:id="157" w:name="_Ref148126430"/>
      <w:bookmarkEnd w:id="155"/>
      <w:bookmarkEnd w:id="156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boot.wim</w:t>
      </w:r>
      <w:bookmarkEnd w:id="157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8" w:name="_查看_Boot.wim_文件信息"/>
      <w:bookmarkStart w:id="159" w:name="_Ref148126425"/>
      <w:bookmarkEnd w:id="158"/>
      <w:r w:rsidRPr="00C8021D">
        <w:t>查看</w:t>
      </w:r>
      <w:r w:rsidRPr="00C8021D">
        <w:t xml:space="preserve"> Boot.wim </w:t>
      </w:r>
      <w:r w:rsidRPr="00C8021D">
        <w:t>文件信息</w:t>
      </w:r>
      <w:bookmarkEnd w:id="159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0" w:name="_指定挂载_Boot.wim_路径"/>
      <w:bookmarkStart w:id="161" w:name="_Ref148126421"/>
      <w:bookmarkEnd w:id="160"/>
      <w:r w:rsidRPr="00C8021D">
        <w:t>指定挂载</w:t>
      </w:r>
      <w:r w:rsidRPr="00C8021D">
        <w:t xml:space="preserve"> Boot.wim </w:t>
      </w:r>
      <w:r w:rsidRPr="00C8021D">
        <w:t>路径</w:t>
      </w:r>
      <w:bookmarkEnd w:id="161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开始挂载_Boot.wim"/>
      <w:bookmarkStart w:id="163" w:name="_Ref148126407"/>
      <w:bookmarkEnd w:id="162"/>
      <w:r w:rsidRPr="00C8021D">
        <w:t>开始</w:t>
      </w:r>
      <w:r w:rsidR="008F0869" w:rsidRPr="00C8021D">
        <w:t>挂载</w:t>
      </w:r>
      <w:r w:rsidR="008F0869" w:rsidRPr="00C8021D">
        <w:t xml:space="preserve"> Boot.wim</w:t>
      </w:r>
      <w:bookmarkEnd w:id="163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4" w:name="_语言包"/>
      <w:bookmarkStart w:id="165" w:name="_Ref148126403"/>
      <w:bookmarkEnd w:id="164"/>
      <w:r w:rsidRPr="00C8021D">
        <w:t>语言包</w:t>
      </w:r>
      <w:bookmarkEnd w:id="165"/>
    </w:p>
    <w:p w14:paraId="69267C13" w14:textId="0338F7DA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6" w:name="_语言包：添加"/>
      <w:bookmarkStart w:id="167" w:name="_Ref148126397"/>
      <w:bookmarkEnd w:id="166"/>
      <w:r w:rsidRPr="00C8021D">
        <w:rPr>
          <w:rFonts w:ascii="Aptos" w:eastAsia="微软雅黑" w:hAnsi="Aptos"/>
          <w:color w:val="auto"/>
        </w:rPr>
        <w:t>语言包：</w:t>
      </w:r>
      <w:r w:rsidR="004E75BF" w:rsidRPr="00C8021D">
        <w:rPr>
          <w:rFonts w:ascii="Aptos" w:eastAsia="微软雅黑" w:hAnsi="Aptos"/>
          <w:color w:val="auto"/>
        </w:rPr>
        <w:t>添加</w:t>
      </w:r>
      <w:bookmarkEnd w:id="167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3B891B78" w:rsidR="00E63665" w:rsidRPr="00C8021D" w:rsidRDefault="00C61ED2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15EFAA0F" w:rsidR="00E63665" w:rsidRPr="00C8021D" w:rsidRDefault="00C61ED2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07" w:history="1">
        <w:r w:rsidR="00E63665" w:rsidRPr="00C8021D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8" w:name="_脱机映像语言：更改"/>
      <w:bookmarkStart w:id="169" w:name="_Ref148126394"/>
      <w:bookmarkEnd w:id="168"/>
      <w:r w:rsidRPr="00C8021D">
        <w:rPr>
          <w:rFonts w:ascii="Aptos" w:eastAsia="微软雅黑" w:hAnsi="Aptos"/>
          <w:color w:val="auto"/>
        </w:rPr>
        <w:t>脱机映像语言</w:t>
      </w:r>
      <w:r w:rsidR="00695642" w:rsidRPr="00C8021D">
        <w:rPr>
          <w:rFonts w:ascii="Aptos" w:eastAsia="微软雅黑" w:hAnsi="Aptos"/>
          <w:color w:val="auto"/>
        </w:rPr>
        <w:t>：</w:t>
      </w:r>
      <w:r w:rsidR="00BF1B8D" w:rsidRPr="00C8021D">
        <w:rPr>
          <w:rFonts w:ascii="Aptos" w:eastAsia="微软雅黑" w:hAnsi="Aptos"/>
          <w:color w:val="auto"/>
        </w:rPr>
        <w:t>更改</w:t>
      </w:r>
      <w:bookmarkEnd w:id="169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0" w:name="_更改默认语言、区域设置和其他国际设置"/>
      <w:bookmarkStart w:id="171" w:name="_Ref148126390"/>
      <w:bookmarkEnd w:id="170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1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r w:rsidRPr="00C8021D">
        <w:rPr>
          <w:color w:val="7030A0"/>
        </w:rPr>
        <w:t>zh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Set-AllIntl:zh-CN</w:t>
      </w:r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2" w:name="_查看可用的语言设置"/>
      <w:bookmarkStart w:id="173" w:name="_Ref148126386"/>
      <w:bookmarkEnd w:id="172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3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4" w:name="_语言包：删除，可选"/>
      <w:bookmarkEnd w:id="174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语</w:t>
      </w:r>
      <w:bookmarkStart w:id="175" w:name="_Ref148126382"/>
      <w:r w:rsidRPr="00C8021D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5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265BB54D" w:rsidR="00205820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27471920" w:rsidR="00205820" w:rsidRPr="00C8021D" w:rsidRDefault="00C61ED2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9" w:history="1">
        <w:r w:rsidR="00345AED" w:rsidRPr="00C8021D">
          <w:rPr>
            <w:rStyle w:val="Hyperlink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Initl_install_Language_Component += $_.PackageName</w:t>
      </w:r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Notepad*wow64*"; File = "Microsoft-Windows-Notepad-System-FoD-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Get-WindowsPackage -Path $Mount | ForEach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6" w:name="_组件：映像中已安装的所有包"/>
      <w:bookmarkStart w:id="177" w:name="_Ref148126371"/>
      <w:bookmarkEnd w:id="176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77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8" w:name="_Ref148126366"/>
      <w:r w:rsidRPr="00C8021D">
        <w:rPr>
          <w:iCs w:val="0"/>
        </w:rPr>
        <w:t>查看</w:t>
      </w:r>
      <w:bookmarkEnd w:id="178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GridView</w:t>
      </w:r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9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79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SaveTo -ForegroundColor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0" w:name="_语言包：修复"/>
      <w:bookmarkStart w:id="181" w:name="_Ref148126355"/>
      <w:bookmarkEnd w:id="180"/>
      <w:r w:rsidRPr="00C8021D">
        <w:rPr>
          <w:rFonts w:ascii="Aptos" w:eastAsia="微软雅黑" w:hAnsi="Aptos"/>
          <w:color w:val="auto"/>
        </w:rPr>
        <w:t>语言包：修复</w:t>
      </w:r>
      <w:bookmarkEnd w:id="181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zh-cn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arunres.dll.mui</w:t>
      </w:r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spwizres.dll.mui</w:t>
      </w:r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lastRenderedPageBreak/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2" w:name="_语言包：同步到_ISO_安装程序"/>
      <w:bookmarkStart w:id="183" w:name="_Ref148126344"/>
      <w:bookmarkEnd w:id="182"/>
      <w:r w:rsidRPr="00C8021D">
        <w:rPr>
          <w:rFonts w:ascii="Aptos" w:eastAsia="微软雅黑" w:hAnsi="Aptos"/>
          <w:color w:val="auto"/>
        </w:rPr>
        <w:t>语言包：同</w:t>
      </w:r>
      <w:r w:rsidR="009044CD" w:rsidRPr="00C8021D">
        <w:rPr>
          <w:rFonts w:ascii="Aptos" w:eastAsia="微软雅黑" w:hAnsi="Aptos"/>
          <w:color w:val="auto"/>
        </w:rPr>
        <w:t>步到</w:t>
      </w:r>
      <w:r w:rsidR="001A571D" w:rsidRPr="00C8021D">
        <w:rPr>
          <w:rFonts w:ascii="Aptos" w:eastAsia="微软雅黑" w:hAnsi="Aptos"/>
          <w:color w:val="auto"/>
        </w:rPr>
        <w:t xml:space="preserve"> ISO </w:t>
      </w:r>
      <w:r w:rsidR="009044CD" w:rsidRPr="00C8021D">
        <w:rPr>
          <w:rFonts w:ascii="Aptos" w:eastAsia="微软雅黑" w:hAnsi="Aptos"/>
          <w:color w:val="auto"/>
        </w:rPr>
        <w:t>安装程序</w:t>
      </w:r>
      <w:bookmarkEnd w:id="183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4" w:name="_重新生成_Lang.ini"/>
      <w:bookmarkStart w:id="185" w:name="_Ref148126339"/>
      <w:bookmarkEnd w:id="184"/>
      <w:r w:rsidRPr="00C8021D">
        <w:rPr>
          <w:rFonts w:ascii="Aptos" w:eastAsia="微软雅黑" w:hAnsi="Aptos"/>
          <w:color w:val="auto"/>
        </w:rPr>
        <w:t>重新生成</w:t>
      </w:r>
      <w:r w:rsidRPr="00C8021D">
        <w:rPr>
          <w:rFonts w:ascii="Aptos" w:eastAsia="微软雅黑" w:hAnsi="Aptos"/>
          <w:color w:val="auto"/>
        </w:rPr>
        <w:t xml:space="preserve"> Lang.i</w:t>
      </w:r>
      <w:r w:rsidR="00864B4B" w:rsidRPr="00C8021D">
        <w:rPr>
          <w:rFonts w:ascii="Aptos" w:eastAsia="微软雅黑" w:hAnsi="Aptos"/>
          <w:color w:val="auto"/>
        </w:rPr>
        <w:t>ni</w:t>
      </w:r>
      <w:bookmarkEnd w:id="185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6" w:name="_重新生成已挂载目录_lang.ini"/>
      <w:bookmarkStart w:id="187" w:name="_Ref148126335"/>
      <w:bookmarkEnd w:id="186"/>
      <w:r w:rsidRPr="00C8021D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87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88" w:name="_重新生成_lang.ini_后，同步到安装程序"/>
      <w:bookmarkStart w:id="189" w:name="_Ref148126331"/>
      <w:bookmarkEnd w:id="188"/>
      <w:r w:rsidRPr="00C8021D">
        <w:rPr>
          <w:rFonts w:ascii="Aptos" w:eastAsia="微软雅黑" w:hAnsi="Aptos"/>
          <w:color w:val="auto"/>
          <w:sz w:val="20"/>
          <w:szCs w:val="20"/>
        </w:rPr>
        <w:t>重新生成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89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0" w:name="_累积更新，可选"/>
      <w:bookmarkStart w:id="191" w:name="_Ref148126327"/>
      <w:bookmarkEnd w:id="190"/>
      <w:r w:rsidRPr="00C8021D">
        <w:t>累积更</w:t>
      </w:r>
      <w:r w:rsidR="008F1FDE" w:rsidRPr="00C8021D">
        <w:t>新，可选</w:t>
      </w:r>
      <w:bookmarkEnd w:id="191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2" w:name="_添加"/>
      <w:bookmarkStart w:id="193" w:name="_Ref148126323"/>
      <w:bookmarkEnd w:id="192"/>
      <w:r w:rsidRPr="00C8021D">
        <w:rPr>
          <w:rFonts w:ascii="Aptos" w:eastAsia="微软雅黑" w:hAnsi="Aptos"/>
          <w:color w:val="auto"/>
        </w:rPr>
        <w:t>添加</w:t>
      </w:r>
      <w:bookmarkEnd w:id="193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PackagePath $KBPath</w:t>
      </w:r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4" w:name="_删除"/>
      <w:bookmarkStart w:id="195" w:name="_Ref148126319"/>
      <w:bookmarkEnd w:id="194"/>
      <w:r w:rsidRPr="00C8021D">
        <w:rPr>
          <w:rFonts w:ascii="Aptos" w:eastAsia="微软雅黑" w:hAnsi="Aptos"/>
          <w:color w:val="auto"/>
        </w:rPr>
        <w:t>删除</w:t>
      </w:r>
      <w:bookmarkEnd w:id="195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PackagePath $KBPath</w:t>
      </w:r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6" w:name="_Ref148126315"/>
      <w:r w:rsidRPr="00C8021D">
        <w:rPr>
          <w:rFonts w:ascii="Aptos" w:eastAsia="微软雅黑" w:hAnsi="Aptos"/>
          <w:color w:val="auto"/>
        </w:rPr>
        <w:t>固化更新，可选项</w:t>
      </w:r>
      <w:bookmarkEnd w:id="196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lastRenderedPageBreak/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 /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7" w:name="_固化更新后清理组件，可选项"/>
      <w:bookmarkStart w:id="198" w:name="_Ref148126309"/>
      <w:bookmarkEnd w:id="197"/>
      <w:r w:rsidRPr="00C8021D">
        <w:rPr>
          <w:iCs w:val="0"/>
        </w:rPr>
        <w:t>固化更新后清理组件，可选项</w:t>
      </w:r>
      <w:bookmarkEnd w:id="198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9" w:name="_驱动，可选"/>
      <w:bookmarkStart w:id="200" w:name="_Ref148126302"/>
      <w:bookmarkEnd w:id="199"/>
      <w:r w:rsidRPr="00C8021D">
        <w:t>驱动，可</w:t>
      </w:r>
      <w:r w:rsidR="00485141" w:rsidRPr="00C8021D">
        <w:t>选</w:t>
      </w:r>
      <w:bookmarkEnd w:id="200"/>
    </w:p>
    <w:bookmarkStart w:id="201" w:name="_其它"/>
    <w:bookmarkEnd w:id="201"/>
    <w:p w14:paraId="51CF5F3B" w14:textId="6D9BA568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2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2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03" w:name="_绕过_TPM_安装时检查"/>
      <w:bookmarkStart w:id="204" w:name="_Ref148126288"/>
      <w:bookmarkEnd w:id="203"/>
      <w:r w:rsidRPr="00C8021D">
        <w:rPr>
          <w:rFonts w:ascii="Aptos" w:eastAsia="微软雅黑" w:hAnsi="Aptos"/>
          <w:color w:val="auto"/>
        </w:rPr>
        <w:t>绕过</w:t>
      </w:r>
      <w:r w:rsidRPr="00C8021D">
        <w:rPr>
          <w:rFonts w:ascii="Aptos" w:eastAsia="微软雅黑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04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07257D3F" w:rsidR="00F55F4C" w:rsidRPr="00C8021D" w:rsidRDefault="00C61ED2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4442941B" w:rsidR="00F55F4C" w:rsidRPr="00C8021D" w:rsidRDefault="00C61ED2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111" w:history="1">
        <w:r w:rsidR="00F55F4C" w:rsidRPr="00C8021D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egSystem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andomGuid = [guid]::NewGuid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Write-Host "   HKLM:\$($RandomGuid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gc]::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PSDrive -Name OtherTasksTPM</w:t>
      </w:r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5" w:name="_保存映像"/>
      <w:bookmarkStart w:id="206" w:name="_Ref148126284"/>
      <w:bookmarkEnd w:id="205"/>
      <w:r w:rsidRPr="00C8021D">
        <w:t>保</w:t>
      </w:r>
      <w:r w:rsidR="009044CD" w:rsidRPr="00C8021D">
        <w:t>存映像</w:t>
      </w:r>
      <w:bookmarkEnd w:id="206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C8021D">
        <w:t>卸载映像</w:t>
      </w:r>
      <w:bookmarkEnd w:id="208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0"/>
    </w:p>
    <w:p w14:paraId="09D9FAC8" w14:textId="4938AED1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hyperlink r:id="rId112" w:history="1">
        <w:r w:rsidR="00635406" w:rsidRPr="00C8021D">
          <w:rPr>
            <w:rStyle w:val="Hyperlink"/>
            <w:u w:val="none"/>
          </w:rPr>
          <w:t>https://github.com/ilikeyi/Multilingual</w:t>
        </w:r>
      </w:hyperlink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1E976E0E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113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D474CC" w:rsidRPr="00C8021D">
        <w:rPr>
          <w:color w:val="7030A0"/>
        </w:rPr>
        <w:t>1.1.0.4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7DB60170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D474CC" w:rsidRPr="00C8021D">
        <w:rPr>
          <w:color w:val="7030A0"/>
        </w:rPr>
        <w:t>1.1.0.4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3265D8AB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114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C8021D">
        <w:t>添加方式</w:t>
      </w:r>
      <w:bookmarkEnd w:id="212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</w:t>
      </w:r>
      <w:r w:rsidRPr="00C8021D">
        <w:rPr>
          <w:rFonts w:ascii="Aptos" w:eastAsia="微软雅黑" w:hAnsi="Aptos"/>
          <w:color w:val="auto"/>
        </w:rPr>
        <w:t xml:space="preserve"> ISO </w:t>
      </w:r>
      <w:r w:rsidRPr="00C8021D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C8021D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429889D3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3430633A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C8021D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lastRenderedPageBreak/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]:\Sources\Unattend.xml</w:t>
      </w:r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34D2D679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86018"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580EB19C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r w:rsidR="00476856" w:rsidRPr="00C8021D">
        <w:t>}:</w:t>
      </w:r>
      <w:r w:rsidRPr="00C8021D">
        <w:t>\Windows\Panther\unattend.xml</w:t>
      </w:r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026198D5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6C9B6DA5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llow_First_Pre_Experience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First_Experience_Reboot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ForegroundColor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FilePath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已</w:t>
      </w:r>
      <w:r w:rsidR="00184B04" w:rsidRPr="00C8021D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r w:rsidR="0095113D" w:rsidRPr="00C8021D">
        <w:rPr>
          <w:rFonts w:cstheme="majorBidi"/>
        </w:rPr>
        <w:t>Install.wim</w:t>
      </w:r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Install.wim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DD4FF7F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6232D3E2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Allow_First_Pre_Experience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First_Experience_Reboot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ForegroundColor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FilePath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C8021D">
        <w:t>部署引擎：进阶</w:t>
      </w:r>
      <w:bookmarkEnd w:id="214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lastRenderedPageBreak/>
        <w:t>部署引擎：</w:t>
      </w:r>
      <w:bookmarkStart w:id="215" w:name="_Hlk148137868"/>
      <w:r w:rsidRPr="00C8021D">
        <w:rPr>
          <w:rFonts w:ascii="Aptos" w:eastAsia="微软雅黑" w:hAnsi="Aptos"/>
          <w:color w:val="auto"/>
        </w:rPr>
        <w:t>添加过</w:t>
      </w:r>
      <w:r w:rsidR="006754E1" w:rsidRPr="00C8021D">
        <w:rPr>
          <w:rFonts w:ascii="Aptos" w:eastAsia="微软雅黑" w:hAnsi="Aptos"/>
          <w:color w:val="auto"/>
        </w:rPr>
        <w:t>程中</w:t>
      </w:r>
      <w:bookmarkEnd w:id="215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无人值守</w:t>
      </w:r>
      <w:r w:rsidR="006D06FF" w:rsidRPr="00C8021D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%OSDInputLocale%&lt;/InputLocale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%OSDSystemLocale%&lt;/SystemLocale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%OSDUILanguageFallback%&lt;/UILanguageFallback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%OSDUserLocale%&lt;/UserLocale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C8021D">
        <w:t>单语需</w:t>
      </w:r>
      <w:r w:rsidR="00E365CA" w:rsidRPr="00C8021D">
        <w:t>指定</w:t>
      </w:r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zh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InputLocale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SystemLocale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Fallback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serLocale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建用户</w:t>
      </w:r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lastRenderedPageBreak/>
        <w:t>自建用户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Accounts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LocalAccounts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LocalAccount wcm:action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PlainText&gt;true&lt;/PlainText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LocalAccount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LocalAccounts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UserAccounts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AutoLogon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PlainText&gt;true&lt;/PlainText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AutoLogon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UserAccounts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UserAccounts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AutoLogon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AutoLogon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lastRenderedPageBreak/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ProtectYourPC&gt;3&lt;/ProtectYourPC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EULAPage&gt;true&lt;/HideEULAPage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C8021D">
        <w:rPr>
          <w:szCs w:val="20"/>
        </w:rPr>
        <w:t>ISO</w:t>
      </w:r>
      <w:bookmarkEnd w:id="217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19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OScdimg</w:t>
      </w:r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Oscdimg</w:t>
      </w:r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0835D9D6" w:rsidR="00CB7944" w:rsidRPr="00C8021D" w:rsidRDefault="00C61ED2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5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4F2A5AF" w:rsidR="00CB7944" w:rsidRPr="00C8021D" w:rsidRDefault="00C61ED2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6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3BCAF43B" w:rsidR="00CB7944" w:rsidRPr="00C8021D" w:rsidRDefault="00C61ED2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oscdimg</w:t>
      </w:r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408441C" w:rsidR="00474FFB" w:rsidRPr="00C8021D" w:rsidRDefault="00C61ED2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18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7C29EDB7" w:rsidR="00474FFB" w:rsidRPr="00C8021D" w:rsidRDefault="00C61ED2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119" w:history="1">
        <w:r w:rsidR="00D807B1" w:rsidRPr="00C8021D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Oscdimg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Start-Process -FilePath </w:t>
      </w:r>
      <w:r w:rsidR="00F24334" w:rsidRPr="00C8021D">
        <w:rPr>
          <w:color w:val="70AD47" w:themeColor="accent6"/>
        </w:rPr>
        <w:t xml:space="preserve">$Oscdimg </w:t>
      </w:r>
      <w:r w:rsidRPr="00C8021D">
        <w:rPr>
          <w:color w:val="70AD47" w:themeColor="accent6"/>
        </w:rPr>
        <w:t>-ArgumentList $Arguments -wait -nonewwindow</w:t>
      </w:r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0" w:name="_绕过_TPM_安装检查，可选"/>
      <w:bookmarkStart w:id="221" w:name="_Ref148126231"/>
      <w:bookmarkEnd w:id="220"/>
      <w:r w:rsidRPr="00C8021D">
        <w:rPr>
          <w:iCs w:val="0"/>
        </w:rPr>
        <w:lastRenderedPageBreak/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1"/>
    </w:p>
    <w:p w14:paraId="2221BD7D" w14:textId="6F9175F2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120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反序</w:t>
      </w:r>
      <w:r w:rsidR="00094759" w:rsidRPr="00C8021D">
        <w:t>“</w:t>
      </w:r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2"/>
      <w:bookmarkEnd w:id="223"/>
      <w:bookmarkEnd w:id="224"/>
      <w:bookmarkEnd w:id="225"/>
      <w:bookmarkEnd w:id="226"/>
      <w:r w:rsidRPr="00C8021D">
        <w:rPr>
          <w:rFonts w:hint="eastAsia"/>
          <w:caps/>
          <w:szCs w:val="20"/>
        </w:rPr>
        <w:t>报</w:t>
      </w:r>
      <w:r w:rsidRPr="00C8021D">
        <w:rPr>
          <w:caps/>
          <w:szCs w:val="20"/>
        </w:rPr>
        <w:t>告</w:t>
      </w:r>
      <w:bookmarkEnd w:id="227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C8021D">
        <w:rPr>
          <w:szCs w:val="20"/>
        </w:rPr>
        <w:t>不同版本</w:t>
      </w:r>
      <w:bookmarkEnd w:id="230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C8021D">
        <w:rPr>
          <w:szCs w:val="20"/>
        </w:rPr>
        <w:t>语言安装包适用于：</w:t>
      </w:r>
      <w:r w:rsidRPr="00C8021D">
        <w:rPr>
          <w:szCs w:val="20"/>
        </w:rPr>
        <w:t>Install.wim</w:t>
      </w:r>
      <w:bookmarkEnd w:id="232"/>
      <w:bookmarkEnd w:id="233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  <w:t>A,C</w:t>
      </w:r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lastRenderedPageBreak/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C8021D">
        <w:rPr>
          <w:szCs w:val="20"/>
        </w:rPr>
        <w:t>语言安装包适用于：</w:t>
      </w:r>
      <w:r w:rsidRPr="00C8021D">
        <w:rPr>
          <w:szCs w:val="20"/>
        </w:rPr>
        <w:t>WinRE.wim</w:t>
      </w:r>
      <w:bookmarkEnd w:id="235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6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C8021D">
        <w:rPr>
          <w:szCs w:val="20"/>
        </w:rPr>
        <w:t>语言安装包适用于：</w:t>
      </w:r>
      <w:r w:rsidRPr="00C8021D">
        <w:rPr>
          <w:szCs w:val="20"/>
        </w:rPr>
        <w:t>Boot.wim</w:t>
      </w:r>
      <w:bookmarkEnd w:id="236"/>
      <w:bookmarkEnd w:id="238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lastRenderedPageBreak/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Ref148126217"/>
      <w:bookmarkStart w:id="240" w:name="_Ref148126188"/>
      <w:bookmarkEnd w:id="228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39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1" w:name="_修复挂载出现异常的问题"/>
      <w:bookmarkStart w:id="242" w:name="_Ref148126206"/>
      <w:bookmarkEnd w:id="241"/>
      <w:r w:rsidRPr="00C8021D">
        <w:rPr>
          <w:szCs w:val="20"/>
        </w:rPr>
        <w:t>修复挂载出现异常的问题</w:t>
      </w:r>
      <w:bookmarkEnd w:id="242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3" w:name="_清理目录"/>
      <w:bookmarkStart w:id="244" w:name="_Ref148126193"/>
      <w:bookmarkEnd w:id="243"/>
      <w:r w:rsidRPr="00C8021D">
        <w:rPr>
          <w:szCs w:val="20"/>
        </w:rPr>
        <w:t>清理目录</w:t>
      </w:r>
      <w:bookmarkEnd w:id="244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lastRenderedPageBreak/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0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826E22">
          <w:footerReference w:type="default" r:id="rId12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BF6FB" wp14:editId="6494FC7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0FE682B2" w14:textId="77777777" w:rsidR="007F3CCE" w:rsidRDefault="007F3CCE" w:rsidP="00C8021D">
      <w:pPr>
        <w:widowControl w:val="0"/>
        <w:spacing w:line="360" w:lineRule="auto"/>
      </w:pPr>
    </w:p>
    <w:p w14:paraId="27652567" w14:textId="4674F4F7" w:rsidR="00AA3478" w:rsidRPr="00C8021D" w:rsidRDefault="00AA3478" w:rsidP="00C8021D">
      <w:pPr>
        <w:widowControl w:val="0"/>
        <w:spacing w:line="360" w:lineRule="auto"/>
      </w:pPr>
      <w:r w:rsidRPr="00C8021D"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1199B930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122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1620F33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123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7EFF19C0" w:rsidR="00AA3478" w:rsidRPr="00C8021D" w:rsidRDefault="00AA3478" w:rsidP="00C8021D">
      <w:pPr>
        <w:widowControl w:val="0"/>
        <w:spacing w:line="360" w:lineRule="auto"/>
        <w:rPr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1</w:t>
      </w:r>
    </w:p>
    <w:p w14:paraId="41202B77" w14:textId="39EDEA2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124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C8021D" w:rsidSect="00826E22">
      <w:headerReference w:type="default" r:id="rId125"/>
      <w:footerReference w:type="default" r:id="rId12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7F8A" w14:textId="77777777" w:rsidR="00C61ED2" w:rsidRDefault="00C61ED2" w:rsidP="00C863D8">
      <w:pPr>
        <w:spacing w:line="240" w:lineRule="auto"/>
      </w:pPr>
      <w:r>
        <w:separator/>
      </w:r>
    </w:p>
  </w:endnote>
  <w:endnote w:type="continuationSeparator" w:id="0">
    <w:p w14:paraId="7AE9F4AE" w14:textId="77777777" w:rsidR="00C61ED2" w:rsidRDefault="00C61ED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C5D8AAC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A1711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A1711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B13B" w14:textId="77777777" w:rsidR="00C61ED2" w:rsidRDefault="00C61ED2" w:rsidP="00C863D8">
      <w:pPr>
        <w:spacing w:line="240" w:lineRule="auto"/>
      </w:pPr>
      <w:r>
        <w:separator/>
      </w:r>
    </w:p>
  </w:footnote>
  <w:footnote w:type="continuationSeparator" w:id="0">
    <w:p w14:paraId="3BB755D2" w14:textId="77777777" w:rsidR="00C61ED2" w:rsidRDefault="00C61ED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raw/main/_Documents/Attachment/OS.11/23H2/Expand/Install/Report/Report.fr-fr.xlsx" TargetMode="External"/><Relationship Id="rId117" Type="http://schemas.openxmlformats.org/officeDocument/2006/relationships/hyperlink" Target="https://github.com/ilikeyi/solutions/raw/main/_Software/Oscdimg/arm64/oscdimg.exe" TargetMode="External"/><Relationship Id="rId21" Type="http://schemas.openxmlformats.org/officeDocument/2006/relationships/hyperlink" Target="https://github.com/ilikeyi/solutions/raw/main/_Documents/Attachment/OS.11/23H2/Expand/Install/Report/Report.es-es.xlsx" TargetMode="External"/><Relationship Id="rId42" Type="http://schemas.openxmlformats.org/officeDocument/2006/relationships/hyperlink" Target="https://github.com/ilikeyi/solutions/raw/main/_Documents/Attachment/OS.11/23H2/Expand/Install/Report/Report.sk-sk.xlsx" TargetMode="External"/><Relationship Id="rId47" Type="http://schemas.openxmlformats.org/officeDocument/2006/relationships/hyperlink" Target="https://github.com/ilikeyi/solutions/raw/main/_Documents/Attachment/OS.11/23H2/Expand/Install/Report/Report.tr-tr.xlsx" TargetMode="External"/><Relationship Id="rId63" Type="http://schemas.openxmlformats.org/officeDocument/2006/relationships/hyperlink" Target="Expand/Install/WinRE/WinRE.Instl.lang.ps1" TargetMode="External"/><Relationship Id="rId68" Type="http://schemas.openxmlformats.org/officeDocument/2006/relationships/hyperlink" Target="https://github.com/ilikeyi/solutions/blob/main/_Documents/Attachment/OS.11/22H2/Expand/Install/WinRE/WinRE.Rebuild.ps1" TargetMode="External"/><Relationship Id="rId84" Type="http://schemas.openxmlformats.org/officeDocument/2006/relationships/hyperlink" Target="Expand/Install/Install.Clear.Flag.ps1" TargetMode="External"/><Relationship Id="rId89" Type="http://schemas.openxmlformats.org/officeDocument/2006/relationships/hyperlink" Target="https://osdump.com" TargetMode="External"/><Relationship Id="rId112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github.com/ilikeyi/solutions/raw/main/_Documents/Attachment/OS.11/23H2/Expand/Install/Report/Report.cs-cz.xlsx" TargetMode="External"/><Relationship Id="rId107" Type="http://schemas.openxmlformats.org/officeDocument/2006/relationships/hyperlink" Target="https://github.com/ilikeyi/solutions/blob/main/_Documents/Attachment/OS.11/22H2/Expand/Boot/Boot.Instl.lang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2" Type="http://schemas.openxmlformats.org/officeDocument/2006/relationships/hyperlink" Target="https://github.com/ilikeyi/solutions/raw/main/_Documents/Attachment/OS.11/23H2/Expand/Install/Report/Report.ko-kr.xlsx" TargetMode="External"/><Relationship Id="rId37" Type="http://schemas.openxmlformats.org/officeDocument/2006/relationships/hyperlink" Target="https://github.com/ilikeyi/solutions/raw/main/_Documents/Attachment/OS.11/23H2/Expand/Install/Report/Report.pl-pl.xlsx" TargetMode="External"/><Relationship Id="rId53" Type="http://schemas.openxmlformats.org/officeDocument/2006/relationships/hyperlink" Target="https://download.microsoft.com/download/7/6/0/7600F9DC-C296-4CF8-B92A-2D85BAFBD5D2/Windows-10-1809-FOD-to-LP-Mapping-Table.xlsx" TargetMode="External"/><Relationship Id="rId58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74" Type="http://schemas.openxmlformats.org/officeDocument/2006/relationships/hyperlink" Target="https://www.microsoft.com/windowsforbusiness/compare" TargetMode="External"/><Relationship Id="rId79" Type="http://schemas.openxmlformats.org/officeDocument/2006/relationships/hyperlink" Target="https://github.com/ilikeyi/solutions/blob/main/_Documents/Attachment/OS.11/22H2/Expand/Install/Install.InBox.Appx.Clear.all.ps1" TargetMode="External"/><Relationship Id="rId102" Type="http://schemas.openxmlformats.org/officeDocument/2006/relationships/hyperlink" Target="Expand/Install/Install.WinRE.Replace.wim.ps1" TargetMode="External"/><Relationship Id="rId123" Type="http://schemas.openxmlformats.org/officeDocument/2006/relationships/hyperlink" Target="mailto:775159955@qq.co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abbodi1406/WHD/tree/master/scripts" TargetMode="External"/><Relationship Id="rId9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22" Type="http://schemas.openxmlformats.org/officeDocument/2006/relationships/hyperlink" Target="https://github.com/ilikeyi/solutions/raw/main/_Documents/Attachment/OS.11/23H2/Expand/Install/Report/Report.es-mx.xlsx" TargetMode="External"/><Relationship Id="rId27" Type="http://schemas.openxmlformats.org/officeDocument/2006/relationships/hyperlink" Target="https://github.com/ilikeyi/solutions/raw/main/_Documents/Attachment/OS.11/23H2/Expand/Install/Report/Report.he-il.xlsx" TargetMode="External"/><Relationship Id="rId43" Type="http://schemas.openxmlformats.org/officeDocument/2006/relationships/hyperlink" Target="https://github.com/ilikeyi/solutions/raw/main/_Documents/Attachment/OS.11/23H2/Expand/Install/Report/Report.sl-si.xlsx" TargetMode="External"/><Relationship Id="rId48" Type="http://schemas.openxmlformats.org/officeDocument/2006/relationships/hyperlink" Target="https://github.com/ilikeyi/solutions/raw/main/_Documents/Attachment/OS.11/23H2/Expand/Install/Report/Report.uk-ua.xlsx" TargetMode="External"/><Relationship Id="rId64" Type="http://schemas.openxmlformats.org/officeDocument/2006/relationships/hyperlink" Target="https://github.com/ilikeyi/solutions/blob/main/_Documents/Attachment/OS.11/22H2/Expand/Install/WinRE/WinRE.Instl.lang.ps1" TargetMode="External"/><Relationship Id="rId69" Type="http://schemas.openxmlformats.org/officeDocument/2006/relationships/hyperlink" Target="Expand/Install/WinRE/WinRE.Backup.ps1" TargetMode="External"/><Relationship Id="rId113" Type="http://schemas.openxmlformats.org/officeDocument/2006/relationships/hyperlink" Target="https://github.com/ilikeyi/Multilingual/releases" TargetMode="External"/><Relationship Id="rId118" Type="http://schemas.openxmlformats.org/officeDocument/2006/relationships/hyperlink" Target="Expand/ISO.ps1" TargetMode="External"/><Relationship Id="rId80" Type="http://schemas.openxmlformats.org/officeDocument/2006/relationships/hyperlink" Target="https://github.com/ilikeyi/LXPs" TargetMode="External"/><Relationship Id="rId85" Type="http://schemas.openxmlformats.org/officeDocument/2006/relationships/hyperlink" Target="https://github.com/ilikeyi/solutions/blob/main/_Documents/Attachment/OS.11/22H2/Expand/Install/Install.Clear.Flag.ps1" TargetMode="External"/><Relationship Id="rId12" Type="http://schemas.openxmlformats.org/officeDocument/2006/relationships/hyperlink" Target="https://raw.githubusercontent.com/ilikeyi/solutions/main/_Documents/Attachment/OS.11/23H2/Expand/Install/Report/Report.Overview.xlsx" TargetMode="External"/><Relationship Id="rId17" Type="http://schemas.openxmlformats.org/officeDocument/2006/relationships/hyperlink" Target="https://github.com/ilikeyi/solutions/raw/main/_Documents/Attachment/OS.11/23H2/Expand/Install/Report/Report.da-dk.xlsx" TargetMode="External"/><Relationship Id="rId33" Type="http://schemas.openxmlformats.org/officeDocument/2006/relationships/hyperlink" Target="https://github.com/ilikeyi/solutions/raw/main/_Documents/Attachment/OS.11/23H2/Expand/Install/Report/Report.lt-lt.xlsx" TargetMode="External"/><Relationship Id="rId38" Type="http://schemas.openxmlformats.org/officeDocument/2006/relationships/hyperlink" Target="https://github.com/ilikeyi/solutions/raw/main/_Documents/Attachment/OS.11/23H2/Expand/Install/Report/Report.pt-br.xlsx" TargetMode="External"/><Relationship Id="rId59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03" Type="http://schemas.openxmlformats.org/officeDocument/2006/relationships/hyperlink" Target="https://github.com/ilikeyi/solutions/blob/main/_Documents/Attachment/OS.11/22H2/Expand/Install/Install.WinRE.Replace.wim.ps1" TargetMode="External"/><Relationship Id="rId108" Type="http://schemas.openxmlformats.org/officeDocument/2006/relationships/hyperlink" Target="Expand/Boot/Boot.Del.Specified.lang.Tag.ps1" TargetMode="External"/><Relationship Id="rId124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0" Type="http://schemas.openxmlformats.org/officeDocument/2006/relationships/hyperlink" Target="https://github.com/ilikeyi/solutions/blob/main/_Documents/Attachment/OS.11/22H2/Expand/Install/WinRE/WinRE.Backup.ps1" TargetMode="External"/><Relationship Id="rId75" Type="http://schemas.openxmlformats.org/officeDocument/2006/relationships/hyperlink" Target="https://learn.microsoft.com/zh-cn/windows/win32/intl/user-interface-language-management" TargetMode="External"/><Relationship Id="rId91" Type="http://schemas.openxmlformats.org/officeDocument/2006/relationships/hyperlink" Target="https://github.com/abbodi1406/WHD/raw/master/scripts/PSFX_Repack_6.zip" TargetMode="External"/><Relationship Id="rId96" Type="http://schemas.openxmlformats.org/officeDocument/2006/relationships/hyperlink" Target="Expand/Install/Install.Rebuild.wi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t-ee.xlsx" TargetMode="External"/><Relationship Id="rId28" Type="http://schemas.openxmlformats.org/officeDocument/2006/relationships/hyperlink" Target="https://github.com/ilikeyi/solutions/raw/main/_Documents/Attachment/OS.11/23H2/Expand/Install/Report/Report.hr-hr.xlsx" TargetMode="External"/><Relationship Id="rId49" Type="http://schemas.openxmlformats.org/officeDocument/2006/relationships/hyperlink" Target="https://github.com/ilikeyi/solutions/raw/main/_Documents/Attachment/OS.11/23H2/Expand/Install/Report/Report.zh-cn.xlsx" TargetMode="External"/><Relationship Id="rId114" Type="http://schemas.openxmlformats.org/officeDocument/2006/relationships/hyperlink" Target="https://learn.microsoft.com/en-us/windows-hardware/customize/desktop/unattend/" TargetMode="External"/><Relationship Id="rId119" Type="http://schemas.openxmlformats.org/officeDocument/2006/relationships/hyperlink" Target="https://github.com/ilikeyi/solutions/blob/main/_Documents/Attachment/OS.11/22H2/Expand/ISO.ps1" TargetMode="External"/><Relationship Id="rId44" Type="http://schemas.openxmlformats.org/officeDocument/2006/relationships/hyperlink" Target="https://github.com/ilikeyi/solutions/raw/main/_Documents/Attachment/OS.11/23H2/Expand/Install/Report/Report.sr-latn-rs.xlsx" TargetMode="External"/><Relationship Id="rId60" Type="http://schemas.openxmlformats.org/officeDocument/2006/relationships/hyperlink" Target="https://github.com/microsoft/terminal/releases" TargetMode="External"/><Relationship Id="rId65" Type="http://schemas.openxmlformats.org/officeDocument/2006/relationships/hyperlink" Target="Expand/Install/WinRE/WinRE.Del.Specified.lang.Tag.ps1" TargetMode="External"/><Relationship Id="rId81" Type="http://schemas.openxmlformats.org/officeDocument/2006/relationships/hyperlink" Target="https://store.rg-adguard.net" TargetMode="External"/><Relationship Id="rId86" Type="http://schemas.openxmlformats.org/officeDocument/2006/relationships/hyperlink" Target="https://www.catalog.update.microsoft.com/Search.aspx?q=KB5016632" TargetMode="External"/><Relationship Id="rId13" Type="http://schemas.openxmlformats.org/officeDocument/2006/relationships/hyperlink" Target="https://github.com/ilikeyi/solutions/raw/main/_Documents/Attachment/OS.11/23H2/Expand/Install/Report/Report.en-US.xlsx" TargetMode="External"/><Relationship Id="rId18" Type="http://schemas.openxmlformats.org/officeDocument/2006/relationships/hyperlink" Target="https://github.com/ilikeyi/solutions/raw/main/_Documents/Attachment/OS.11/23H2/Expand/Install/Report/Report.de-de.xlsx" TargetMode="External"/><Relationship Id="rId39" Type="http://schemas.openxmlformats.org/officeDocument/2006/relationships/hyperlink" Target="https://github.com/ilikeyi/solutions/raw/main/_Documents/Attachment/OS.11/23H2/Expand/Install/Report/Report.pt-pt.xlsx" TargetMode="External"/><Relationship Id="rId109" Type="http://schemas.openxmlformats.org/officeDocument/2006/relationships/hyperlink" Target="https://github.com/ilikeyi/solutions/blob/main/_Documents/Attachment/OS.11/22H2/Expand/Boot/Boot/Boot.Del.Specified.lang.Tag.ps1" TargetMode="External"/><Relationship Id="rId34" Type="http://schemas.openxmlformats.org/officeDocument/2006/relationships/hyperlink" Target="https://github.com/ilikeyi/solutions/raw/main/_Documents/Attachment/OS.11/23H2/Expand/Install/Report/Report.lv-lv.xlsx" TargetMode="External"/><Relationship Id="rId50" Type="http://schemas.openxmlformats.org/officeDocument/2006/relationships/hyperlink" Target="https://github.com/ilikeyi/solutions/raw/main/_Documents/Attachment/OS.11/23H2/Expand/Install/Report/Report.zh-TW.xlsx" TargetMode="External"/><Relationship Id="rId55" Type="http://schemas.openxmlformats.org/officeDocument/2006/relationships/hyperlink" Target="https://uupdump.net" TargetMode="External"/><Relationship Id="rId76" Type="http://schemas.openxmlformats.org/officeDocument/2006/relationships/hyperlink" Target="Expand/Install/Install.Del.Specified.lang.Tag.ps1" TargetMode="External"/><Relationship Id="rId97" Type="http://schemas.openxmlformats.org/officeDocument/2006/relationships/hyperlink" Target="https://github.com/ilikeyi/solutions/blob/main/_Documents/Attachment/OS.11/22H2/Expand/Install/Install.Rebuild.wim.ps1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https://github.com/AveYo/MediaCreationTool.bat/tree/main/bypass11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Expand/Install/Install.Instl.lang.ps1" TargetMode="External"/><Relationship Id="rId92" Type="http://schemas.openxmlformats.org/officeDocument/2006/relationships/hyperlink" Target="https://learn.microsoft.com/zh-cn/windows/release-health/windows11-release-inform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u-hu.xlsx" TargetMode="External"/><Relationship Id="rId24" Type="http://schemas.openxmlformats.org/officeDocument/2006/relationships/hyperlink" Target="https://github.com/ilikeyi/solutions/raw/main/_Documents/Attachment/OS.11/23H2/Expand/Install/Report/Report.fi-FI.xlsx" TargetMode="External"/><Relationship Id="rId40" Type="http://schemas.openxmlformats.org/officeDocument/2006/relationships/hyperlink" Target="https://github.com/ilikeyi/solutions/raw/main/_Documents/Attachment/OS.11/23H2/Expand/Install/Report/Report.ro-ro.xlsx" TargetMode="External"/><Relationship Id="rId45" Type="http://schemas.openxmlformats.org/officeDocument/2006/relationships/hyperlink" Target="https://github.com/ilikeyi/solutions/raw/main/_Documents/Attachment/OS.11/23H2/Expand/Install/Report/Report.sv-se.xlsx" TargetMode="External"/><Relationship Id="rId66" Type="http://schemas.openxmlformats.org/officeDocument/2006/relationships/hyperlink" Target="https://github.com/ilikeyi/solutions/blob/main/_Documents/Attachment/OS.11/22H2/Expand/Install/WinRE/WinRE.Del.Specified.lang.Tag.ps1" TargetMode="External"/><Relationship Id="rId87" Type="http://schemas.openxmlformats.org/officeDocument/2006/relationships/hyperlink" Target="https://uupdump.net" TargetMode="External"/><Relationship Id="rId110" Type="http://schemas.openxmlformats.org/officeDocument/2006/relationships/hyperlink" Target="Expand/Boot/Boot.Bypass.TPM.ps1" TargetMode="External"/><Relationship Id="rId115" Type="http://schemas.openxmlformats.org/officeDocument/2006/relationships/hyperlink" Target="https://github.com/ilikeyi/solutions/raw/main/_Software/Oscdimg/amd64/oscdimg.exe" TargetMode="External"/><Relationship Id="rId61" Type="http://schemas.openxmlformats.org/officeDocument/2006/relationships/hyperlink" Target="Expand/Extract.ps1" TargetMode="External"/><Relationship Id="rId82" Type="http://schemas.openxmlformats.org/officeDocument/2006/relationships/hyperlink" Target="Expand/Install/Install.Inst.InBox.Appx.ps1" TargetMode="External"/><Relationship Id="rId19" Type="http://schemas.openxmlformats.org/officeDocument/2006/relationships/hyperlink" Target="https://github.com/ilikeyi/solutions/raw/main/_Documents/Attachment/OS.11/23H2/Expand/Install/Report/Report.el-gr.xlsx" TargetMode="External"/><Relationship Id="rId14" Type="http://schemas.openxmlformats.org/officeDocument/2006/relationships/hyperlink" Target="https://github.com/ilikeyi/solutions/raw/main/_Documents/Attachment/OS.11/23H2/Expand/Install/Report/Report.ar-sa.xlsx" TargetMode="External"/><Relationship Id="rId30" Type="http://schemas.openxmlformats.org/officeDocument/2006/relationships/hyperlink" Target="https://github.com/ilikeyi/solutions/raw/main/_Documents/Attachment/OS.11/23H2/Expand/Install/Report/Report.it-IT.xlsx" TargetMode="External"/><Relationship Id="rId35" Type="http://schemas.openxmlformats.org/officeDocument/2006/relationships/hyperlink" Target="https://github.com/ilikeyi/solutions/raw/main/_Documents/Attachment/OS.11/23H2/Expand/Install/Report/Report.nb-no.xlsx" TargetMode="External"/><Relationship Id="rId56" Type="http://schemas.openxmlformats.org/officeDocument/2006/relationships/hyperlink" Target="https://uup.ee" TargetMode="External"/><Relationship Id="rId77" Type="http://schemas.openxmlformats.org/officeDocument/2006/relationships/hyperlink" Target="https://github.com/ilikeyi/solutions/blob/main/_Documents/Attachment/OS.11/22H2/Expand/Install/Install/Install.Del.Specified.lang.Tag.ps1" TargetMode="External"/><Relationship Id="rId100" Type="http://schemas.openxmlformats.org/officeDocument/2006/relationships/hyperlink" Target="https://wimlib.net/downloads/wimlib-1.14.3-windows-aarch64-bin.zip" TargetMode="External"/><Relationship Id="rId105" Type="http://schemas.openxmlformats.org/officeDocument/2006/relationships/hyperlink" Target="https://github.com/ilikeyi/solutions/blob/main/_Documents/Attachment/OS.11/22H2/Expand/Install/Install.WinRE.Replace.wim.ps1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azure/virtual-desktop/windows-11-language-packs" TargetMode="External"/><Relationship Id="rId72" Type="http://schemas.openxmlformats.org/officeDocument/2006/relationships/hyperlink" Target="https://github.com/ilikeyi/solutions/blob/main/_Documents/Attachment/OS.11/22H2/Expand/Install/Install.Instl.lang.ps1" TargetMode="External"/><Relationship Id="rId93" Type="http://schemas.openxmlformats.org/officeDocument/2006/relationships/hyperlink" Target="https://www.catalog.update.microsoft.com/Search.aspx?q=KB5032288" TargetMode="External"/><Relationship Id="rId98" Type="http://schemas.openxmlformats.org/officeDocument/2006/relationships/hyperlink" Target="https://wimlib.net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r-ca.xlsx" TargetMode="External"/><Relationship Id="rId46" Type="http://schemas.openxmlformats.org/officeDocument/2006/relationships/hyperlink" Target="https://github.com/ilikeyi/solutions/raw/main/_Documents/Attachment/OS.11/23H2/Expand/Install/Report/Report.th-th.xlsx" TargetMode="External"/><Relationship Id="rId67" Type="http://schemas.openxmlformats.org/officeDocument/2006/relationships/hyperlink" Target="Expand/Install/WinRE/WinRE.Rebuild.ps1" TargetMode="External"/><Relationship Id="rId116" Type="http://schemas.openxmlformats.org/officeDocument/2006/relationships/hyperlink" Target="https://github.com/ilikeyi/solutions/raw/main/_Software/Oscdimg/x86/oscdimg.exe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u-ru.xlsx" TargetMode="External"/><Relationship Id="rId62" Type="http://schemas.openxmlformats.org/officeDocument/2006/relationships/hyperlink" Target="https://github.com/ilikeyi/solutions/blob/main/_Documents/Attachment/OS.11/22H2/Expand/Extract.ps1" TargetMode="External"/><Relationship Id="rId83" Type="http://schemas.openxmlformats.org/officeDocument/2006/relationships/hyperlink" Target="https://github.com/ilikeyi/solutions/blob/main/_Documents/Attachment/OS.11/22H2/Expand/Install/Install.Inst.InBox.Appx.ps1" TargetMode="External"/><Relationship Id="rId88" Type="http://schemas.openxmlformats.org/officeDocument/2006/relationships/hyperlink" Target="https://uup.ee" TargetMode="External"/><Relationship Id="rId111" Type="http://schemas.openxmlformats.org/officeDocument/2006/relationships/hyperlink" Target="https://github.com/ilikeyi/solutions/blob/main/_Documents/Attachment/OS.11/22H2/Expand/Boot/Boot.Bypass.TPM.ps1" TargetMode="External"/><Relationship Id="rId15" Type="http://schemas.openxmlformats.org/officeDocument/2006/relationships/hyperlink" Target="https://github.com/ilikeyi/solutions/raw/main/_Documents/Attachment/OS.11/23H2/Expand/Install/Report/Report.bg-bg.xlsx" TargetMode="External"/><Relationship Id="rId36" Type="http://schemas.openxmlformats.org/officeDocument/2006/relationships/hyperlink" Target="https://github.com/ilikeyi/solutions/raw/main/_Documents/Attachment/OS.11/23H2/Expand/Install/Report/Report.nl-nl.xlsx" TargetMode="External"/><Relationship Id="rId57" Type="http://schemas.openxmlformats.org/officeDocument/2006/relationships/hyperlink" Target="https://osdump.com" TargetMode="External"/><Relationship Id="rId106" Type="http://schemas.openxmlformats.org/officeDocument/2006/relationships/hyperlink" Target="Expand/Boot/Boot.Instl.lang.ps1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files.rg-adguard.net/file/c804604a-248c-d520-5c6d-768eed2287ac" TargetMode="External"/><Relationship Id="rId31" Type="http://schemas.openxmlformats.org/officeDocument/2006/relationships/hyperlink" Target="https://github.com/ilikeyi/solutions/raw/main/_Documents/Attachment/OS.11/23H2/Expand/Install/Report/Report.ja-jp.xlsx" TargetMode="External"/><Relationship Id="rId52" Type="http://schemas.openxmlformats.org/officeDocument/2006/relationships/hyperlink" Target="https://learn.microsoft.com/zh-cn/windows-hardware/manufacture/desktop/features-on-demand-language-fod?view=windows-11" TargetMode="External"/><Relationship Id="rId73" Type="http://schemas.openxmlformats.org/officeDocument/2006/relationships/hyperlink" Target="https://learn.microsoft.com/zh-cn/windows/win32/intl/user-interface-language-management" TargetMode="External"/><Relationship Id="rId78" Type="http://schemas.openxmlformats.org/officeDocument/2006/relationships/hyperlink" Target="Expand/Install/Install.InBox.Appx.Clear.all.ps1" TargetMode="External"/><Relationship Id="rId94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99" Type="http://schemas.openxmlformats.org/officeDocument/2006/relationships/hyperlink" Target="https://wimlib.net/downloads/wimlib-1.14.3-windows-aarch64-bin.zip" TargetMode="External"/><Relationship Id="rId101" Type="http://schemas.openxmlformats.org/officeDocument/2006/relationships/hyperlink" Target="https://wimlib.net/downloads/wimlib-1.14.3-windows-i686-bin.zip" TargetMode="External"/><Relationship Id="rId122" Type="http://schemas.openxmlformats.org/officeDocument/2006/relationships/hyperlink" Target="https://fengyi.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40bfb87-0797-487a-fda4-7234b01d729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2</TotalTime>
  <Pages>1</Pages>
  <Words>20542</Words>
  <Characters>117095</Characters>
  <Application>Microsoft Office Word</Application>
  <DocSecurity>0</DocSecurity>
  <Lines>97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24</cp:revision>
  <cp:lastPrinted>2023-12-12T11:10:00Z</cp:lastPrinted>
  <dcterms:created xsi:type="dcterms:W3CDTF">2023-07-19T18:20:00Z</dcterms:created>
  <dcterms:modified xsi:type="dcterms:W3CDTF">2023-1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